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E4F82" w14:textId="77777777" w:rsidR="000F124C" w:rsidRDefault="000F124C">
      <w:pPr>
        <w:ind w:left="596" w:right="552"/>
        <w:jc w:val="center"/>
        <w:rPr>
          <w:rFonts w:ascii="Times New Roman" w:eastAsia="Times New Roman" w:hAnsi="Times New Roman"/>
          <w:sz w:val="24"/>
        </w:rPr>
      </w:pPr>
    </w:p>
    <w:p w14:paraId="32511625" w14:textId="0CBE59A2" w:rsidR="000F124C" w:rsidRDefault="000F124C">
      <w:pPr>
        <w:ind w:left="596" w:right="552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STITUTO </w:t>
      </w:r>
      <w:proofErr w:type="gramStart"/>
      <w:r>
        <w:rPr>
          <w:rFonts w:ascii="Times New Roman" w:eastAsia="Times New Roman" w:hAnsi="Times New Roman"/>
          <w:sz w:val="24"/>
        </w:rPr>
        <w:t>COMPRENSIVO  O</w:t>
      </w:r>
      <w:proofErr w:type="gramEnd"/>
      <w:r>
        <w:rPr>
          <w:rFonts w:ascii="Times New Roman" w:eastAsia="Times New Roman" w:hAnsi="Times New Roman"/>
          <w:sz w:val="24"/>
        </w:rPr>
        <w:t xml:space="preserve">  ISTITUTO SUPERIORE</w:t>
      </w:r>
    </w:p>
    <w:p w14:paraId="4AEAAB79" w14:textId="6BCCFE9F" w:rsidR="00BC0A5D" w:rsidRDefault="00FF5570" w:rsidP="000F124C">
      <w:pPr>
        <w:ind w:right="552"/>
        <w:jc w:val="center"/>
        <w:rPr>
          <w:rFonts w:ascii="Microsoft Sans Serif" w:eastAsia="Microsoft Sans Serif" w:hAnsi="Microsoft Sans Serif"/>
          <w:sz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680AA330" wp14:editId="7B2355AE">
                <wp:simplePos x="0" y="0"/>
                <wp:positionH relativeFrom="page">
                  <wp:posOffset>3587750</wp:posOffset>
                </wp:positionH>
                <wp:positionV relativeFrom="paragraph">
                  <wp:posOffset>334010</wp:posOffset>
                </wp:positionV>
                <wp:extent cx="1934210" cy="21590"/>
                <wp:effectExtent l="0" t="0" r="0" b="0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210" cy="21590"/>
                          <a:chOff x="5650" y="526"/>
                          <a:chExt cx="3046" cy="34"/>
                        </a:xfrm>
                      </wpg:grpSpPr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649" y="526"/>
                            <a:ext cx="6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779" y="536"/>
                            <a:ext cx="2916" cy="2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769" y="526"/>
                            <a:ext cx="2916" cy="2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CA77F" id="Group 37" o:spid="_x0000_s1026" style="position:absolute;margin-left:282.5pt;margin-top:26.3pt;width:152.3pt;height:1.7pt;z-index:15731712;mso-position-horizontal-relative:page" coordorigin="5650,526" coordsize="3046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">
                <v:rect id="Rectangle 40" o:spid="_x0000_s1027" style="position:absolute;left:5649;top:526;width:6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rect id="Rectangle 39" o:spid="_x0000_s1028" style="position:absolute;left:5779;top:536;width:2916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" fillcolor="silver" stroked="f"/>
                <v:rect id="Rectangle 38" o:spid="_x0000_s1029" style="position:absolute;left:5769;top:526;width:2916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" fillcolor="blue" stroked="f"/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 xml:space="preserve">Via </w:t>
      </w:r>
      <w:r w:rsidR="000F124C">
        <w:rPr>
          <w:rFonts w:ascii="Times New Roman" w:eastAsia="Times New Roman" w:hAnsi="Times New Roman"/>
          <w:sz w:val="24"/>
        </w:rPr>
        <w:t>…………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Microsoft Sans Serif" w:eastAsia="Microsoft Sans Serif" w:hAnsi="Microsoft Sans Serif"/>
          <w:sz w:val="24"/>
        </w:rPr>
        <w:t xml:space="preserve">🕾🖷 </w:t>
      </w:r>
    </w:p>
    <w:p w14:paraId="2CF77FE2" w14:textId="53D86A73" w:rsidR="00D14AB8" w:rsidRDefault="00FF5570">
      <w:pPr>
        <w:ind w:left="596" w:right="552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pacing w:val="1"/>
          <w:sz w:val="24"/>
        </w:rPr>
        <w:t xml:space="preserve"> </w:t>
      </w:r>
      <w:proofErr w:type="gramStart"/>
      <w:r w:rsidR="00BC0A5D">
        <w:rPr>
          <w:rFonts w:ascii="Times New Roman" w:eastAsia="Times New Roman" w:hAnsi="Times New Roman"/>
          <w:spacing w:val="1"/>
          <w:sz w:val="24"/>
        </w:rPr>
        <w:t>Indirizzo  e-mail</w:t>
      </w:r>
      <w:proofErr w:type="gramEnd"/>
      <w:r w:rsidR="00BC0A5D">
        <w:rPr>
          <w:rFonts w:ascii="Times New Roman" w:eastAsia="Times New Roman" w:hAnsi="Times New Roman"/>
          <w:b/>
          <w:sz w:val="24"/>
        </w:rPr>
        <w:t xml:space="preserve"> </w:t>
      </w:r>
    </w:p>
    <w:p w14:paraId="2DF1D732" w14:textId="5DFB81EA" w:rsidR="00D14AB8" w:rsidRDefault="00FF5570">
      <w:pPr>
        <w:pStyle w:val="Corpotesto"/>
        <w:ind w:left="3412"/>
        <w:rPr>
          <w:rFonts w:ascii="Times New Roman"/>
        </w:rPr>
      </w:pPr>
      <w:r w:rsidRPr="00FF5570">
        <w:rPr>
          <w:rFonts w:asci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="Times New Roman"/>
          <w:spacing w:val="-1"/>
        </w:rPr>
        <w:t xml:space="preserve"> </w:t>
      </w:r>
    </w:p>
    <w:p w14:paraId="7C6BB28F" w14:textId="77777777" w:rsidR="00D14AB8" w:rsidRDefault="00FF5570" w:rsidP="000F124C">
      <w:pPr>
        <w:pStyle w:val="Titolo"/>
        <w:ind w:left="0"/>
        <w:jc w:val="center"/>
      </w:pPr>
      <w:r>
        <w:t>Al</w:t>
      </w:r>
      <w:r>
        <w:rPr>
          <w:spacing w:val="-1"/>
        </w:rPr>
        <w:t xml:space="preserve"> </w:t>
      </w:r>
      <w:r>
        <w:t>Dirigente</w:t>
      </w:r>
      <w:r>
        <w:rPr>
          <w:spacing w:val="-4"/>
        </w:rPr>
        <w:t xml:space="preserve"> </w:t>
      </w:r>
      <w:r>
        <w:t>Ufficio</w:t>
      </w:r>
      <w:r>
        <w:rPr>
          <w:spacing w:val="-3"/>
        </w:rPr>
        <w:t xml:space="preserve"> </w:t>
      </w:r>
      <w:r>
        <w:t>Scolastico</w:t>
      </w:r>
      <w:r>
        <w:rPr>
          <w:spacing w:val="-5"/>
        </w:rPr>
        <w:t xml:space="preserve"> </w:t>
      </w:r>
      <w:r>
        <w:t>Territorial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Frosinone</w:t>
      </w:r>
    </w:p>
    <w:p w14:paraId="1514F428" w14:textId="77777777" w:rsidR="00D14AB8" w:rsidRDefault="00D14AB8">
      <w:pPr>
        <w:pStyle w:val="Corpotesto"/>
        <w:spacing w:before="9"/>
        <w:rPr>
          <w:sz w:val="15"/>
        </w:rPr>
      </w:pPr>
    </w:p>
    <w:p w14:paraId="5FE75089" w14:textId="77777777" w:rsidR="00D14AB8" w:rsidRDefault="00FF5570">
      <w:pPr>
        <w:pStyle w:val="Corpotesto"/>
        <w:spacing w:before="100"/>
        <w:ind w:left="112"/>
      </w:pPr>
      <w:r>
        <w:t>Oggetto:</w:t>
      </w:r>
      <w:r>
        <w:rPr>
          <w:spacing w:val="-7"/>
        </w:rPr>
        <w:t xml:space="preserve"> </w:t>
      </w:r>
      <w:r>
        <w:t>Comunicazione</w:t>
      </w:r>
      <w:r>
        <w:rPr>
          <w:spacing w:val="-4"/>
        </w:rPr>
        <w:t xml:space="preserve"> </w:t>
      </w:r>
      <w:r>
        <w:t>fruizione</w:t>
      </w:r>
      <w:r>
        <w:rPr>
          <w:spacing w:val="-5"/>
        </w:rPr>
        <w:t xml:space="preserve"> </w:t>
      </w:r>
      <w:r>
        <w:t>permesso</w:t>
      </w:r>
      <w:r>
        <w:rPr>
          <w:spacing w:val="-5"/>
        </w:rPr>
        <w:t xml:space="preserve"> </w:t>
      </w:r>
      <w:r>
        <w:t>sindacale.</w:t>
      </w:r>
    </w:p>
    <w:p w14:paraId="480985D7" w14:textId="77777777" w:rsidR="00D14AB8" w:rsidRDefault="00D14AB8">
      <w:pPr>
        <w:pStyle w:val="Corpotesto"/>
      </w:pPr>
    </w:p>
    <w:p w14:paraId="30605C6D" w14:textId="77777777" w:rsidR="00D14AB8" w:rsidRDefault="00FF5570">
      <w:pPr>
        <w:pStyle w:val="Corpotesto"/>
        <w:ind w:left="112"/>
      </w:pPr>
      <w:r>
        <w:t>Lo</w:t>
      </w:r>
      <w:r>
        <w:rPr>
          <w:spacing w:val="-3"/>
        </w:rPr>
        <w:t xml:space="preserve"> </w:t>
      </w:r>
      <w:r>
        <w:t>scrivente</w:t>
      </w:r>
      <w:r>
        <w:rPr>
          <w:spacing w:val="-1"/>
        </w:rPr>
        <w:t xml:space="preserve"> </w:t>
      </w:r>
      <w:r>
        <w:t>Dirigente</w:t>
      </w:r>
      <w:r>
        <w:rPr>
          <w:spacing w:val="-2"/>
        </w:rPr>
        <w:t xml:space="preserve"> </w:t>
      </w:r>
      <w:r>
        <w:t>Scolastico,</w:t>
      </w:r>
      <w:r>
        <w:rPr>
          <w:spacing w:val="-3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ll’art.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c.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CNQ</w:t>
      </w:r>
      <w:r>
        <w:rPr>
          <w:spacing w:val="-2"/>
        </w:rPr>
        <w:t xml:space="preserve"> </w:t>
      </w:r>
      <w:r>
        <w:t>9.10.2009,</w:t>
      </w:r>
    </w:p>
    <w:p w14:paraId="7BC69AD5" w14:textId="77777777" w:rsidR="00D14AB8" w:rsidRDefault="00D14AB8">
      <w:pPr>
        <w:pStyle w:val="Corpotesto"/>
        <w:spacing w:before="12"/>
        <w:rPr>
          <w:sz w:val="23"/>
        </w:rPr>
      </w:pPr>
    </w:p>
    <w:p w14:paraId="0D2EEA66" w14:textId="77777777" w:rsidR="00D14AB8" w:rsidRDefault="00FF5570">
      <w:pPr>
        <w:pStyle w:val="Titolo1"/>
        <w:spacing w:before="0"/>
        <w:ind w:left="592" w:right="552"/>
        <w:jc w:val="center"/>
      </w:pPr>
      <w:r>
        <w:t>COMUNICA</w:t>
      </w:r>
    </w:p>
    <w:p w14:paraId="5BE2F8D6" w14:textId="77777777" w:rsidR="00D14AB8" w:rsidRDefault="00D14AB8">
      <w:pPr>
        <w:pStyle w:val="Corpotesto"/>
        <w:spacing w:before="12"/>
        <w:rPr>
          <w:b/>
          <w:sz w:val="23"/>
        </w:rPr>
      </w:pPr>
    </w:p>
    <w:p w14:paraId="2D7102E9" w14:textId="77777777" w:rsidR="00D14AB8" w:rsidRDefault="00FF5570">
      <w:pPr>
        <w:pStyle w:val="Corpotesto"/>
        <w:tabs>
          <w:tab w:val="left" w:pos="3442"/>
          <w:tab w:val="left" w:pos="7887"/>
        </w:tabs>
        <w:spacing w:line="480" w:lineRule="auto"/>
        <w:ind w:left="112" w:right="193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59AEDF9" wp14:editId="73A82360">
                <wp:simplePos x="0" y="0"/>
                <wp:positionH relativeFrom="page">
                  <wp:posOffset>1951990</wp:posOffset>
                </wp:positionH>
                <wp:positionV relativeFrom="paragraph">
                  <wp:posOffset>357505</wp:posOffset>
                </wp:positionV>
                <wp:extent cx="4013200" cy="276225"/>
                <wp:effectExtent l="0" t="0" r="0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1"/>
                              <w:gridCol w:w="420"/>
                              <w:gridCol w:w="389"/>
                              <w:gridCol w:w="391"/>
                              <w:gridCol w:w="420"/>
                              <w:gridCol w:w="396"/>
                              <w:gridCol w:w="389"/>
                              <w:gridCol w:w="391"/>
                              <w:gridCol w:w="389"/>
                              <w:gridCol w:w="391"/>
                              <w:gridCol w:w="391"/>
                              <w:gridCol w:w="384"/>
                              <w:gridCol w:w="391"/>
                              <w:gridCol w:w="391"/>
                              <w:gridCol w:w="391"/>
                              <w:gridCol w:w="389"/>
                            </w:tblGrid>
                            <w:tr w:rsidR="00D14AB8" w14:paraId="67166CA0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391" w:type="dxa"/>
                                </w:tcPr>
                                <w:p w14:paraId="340D1A60" w14:textId="77777777" w:rsidR="00D14AB8" w:rsidRDefault="00D14AB8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</w:tcPr>
                                <w:p w14:paraId="75B9B00F" w14:textId="77777777" w:rsidR="00D14AB8" w:rsidRDefault="00D14AB8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14:paraId="6FA431D2" w14:textId="77777777" w:rsidR="00D14AB8" w:rsidRDefault="00D14AB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09184798" w14:textId="77777777" w:rsidR="00D14AB8" w:rsidRDefault="00D14AB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</w:tcPr>
                                <w:p w14:paraId="037F40E7" w14:textId="77777777" w:rsidR="00D14AB8" w:rsidRDefault="00D14AB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43E9979D" w14:textId="77777777" w:rsidR="00D14AB8" w:rsidRDefault="00D14AB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14:paraId="736A36A0" w14:textId="77777777" w:rsidR="00D14AB8" w:rsidRDefault="00D14AB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4CBE9B19" w14:textId="77777777" w:rsidR="00D14AB8" w:rsidRDefault="00D14AB8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14:paraId="4750FB67" w14:textId="77777777" w:rsidR="00D14AB8" w:rsidRDefault="00D14AB8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08C978C9" w14:textId="77777777" w:rsidR="00D14AB8" w:rsidRDefault="00D14AB8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342B6CBF" w14:textId="77777777" w:rsidR="00D14AB8" w:rsidRDefault="00D14AB8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14:paraId="00F797EF" w14:textId="77777777" w:rsidR="00D14AB8" w:rsidRDefault="00D14AB8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358C564F" w14:textId="77777777" w:rsidR="00D14AB8" w:rsidRDefault="00D14AB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63D7EE2A" w14:textId="77777777" w:rsidR="00D14AB8" w:rsidRDefault="00D14AB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6DD8A1EA" w14:textId="77777777" w:rsidR="00D14AB8" w:rsidRDefault="00D14AB8">
                                  <w:pPr>
                                    <w:pStyle w:val="TableParagraph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14:paraId="2AC873FD" w14:textId="77777777" w:rsidR="00D14AB8" w:rsidRDefault="00D14AB8">
                                  <w:pPr>
                                    <w:pStyle w:val="TableParagraph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522D69" w14:textId="77777777" w:rsidR="00D14AB8" w:rsidRDefault="00D14AB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AEDF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53.7pt;margin-top:28.15pt;width:316pt;height:21.7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1"/>
                        <w:gridCol w:w="420"/>
                        <w:gridCol w:w="389"/>
                        <w:gridCol w:w="391"/>
                        <w:gridCol w:w="420"/>
                        <w:gridCol w:w="396"/>
                        <w:gridCol w:w="389"/>
                        <w:gridCol w:w="391"/>
                        <w:gridCol w:w="389"/>
                        <w:gridCol w:w="391"/>
                        <w:gridCol w:w="391"/>
                        <w:gridCol w:w="384"/>
                        <w:gridCol w:w="391"/>
                        <w:gridCol w:w="391"/>
                        <w:gridCol w:w="391"/>
                        <w:gridCol w:w="389"/>
                      </w:tblGrid>
                      <w:tr w:rsidR="00D14AB8" w14:paraId="67166CA0" w14:textId="77777777">
                        <w:trPr>
                          <w:trHeight w:val="414"/>
                        </w:trPr>
                        <w:tc>
                          <w:tcPr>
                            <w:tcW w:w="391" w:type="dxa"/>
                          </w:tcPr>
                          <w:p w14:paraId="340D1A60" w14:textId="77777777" w:rsidR="00D14AB8" w:rsidRDefault="00D14AB8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</w:tcPr>
                          <w:p w14:paraId="75B9B00F" w14:textId="77777777" w:rsidR="00D14AB8" w:rsidRDefault="00D14AB8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14:paraId="6FA431D2" w14:textId="77777777" w:rsidR="00D14AB8" w:rsidRDefault="00D14AB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09184798" w14:textId="77777777" w:rsidR="00D14AB8" w:rsidRDefault="00D14AB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</w:tcPr>
                          <w:p w14:paraId="037F40E7" w14:textId="77777777" w:rsidR="00D14AB8" w:rsidRDefault="00D14AB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43E9979D" w14:textId="77777777" w:rsidR="00D14AB8" w:rsidRDefault="00D14AB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14:paraId="736A36A0" w14:textId="77777777" w:rsidR="00D14AB8" w:rsidRDefault="00D14AB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4CBE9B19" w14:textId="77777777" w:rsidR="00D14AB8" w:rsidRDefault="00D14AB8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14:paraId="4750FB67" w14:textId="77777777" w:rsidR="00D14AB8" w:rsidRDefault="00D14AB8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08C978C9" w14:textId="77777777" w:rsidR="00D14AB8" w:rsidRDefault="00D14AB8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342B6CBF" w14:textId="77777777" w:rsidR="00D14AB8" w:rsidRDefault="00D14AB8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14:paraId="00F797EF" w14:textId="77777777" w:rsidR="00D14AB8" w:rsidRDefault="00D14AB8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358C564F" w14:textId="77777777" w:rsidR="00D14AB8" w:rsidRDefault="00D14AB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63D7EE2A" w14:textId="77777777" w:rsidR="00D14AB8" w:rsidRDefault="00D14AB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6DD8A1EA" w14:textId="77777777" w:rsidR="00D14AB8" w:rsidRDefault="00D14AB8">
                            <w:pPr>
                              <w:pStyle w:val="TableParagraph"/>
                              <w:ind w:left="106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14:paraId="2AC873FD" w14:textId="77777777" w:rsidR="00D14AB8" w:rsidRDefault="00D14AB8">
                            <w:pPr>
                              <w:pStyle w:val="TableParagraph"/>
                              <w:ind w:left="106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2522D69" w14:textId="77777777" w:rsidR="00D14AB8" w:rsidRDefault="00D14AB8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che</w:t>
      </w:r>
      <w:r>
        <w:rPr>
          <w:spacing w:val="-3"/>
        </w:rPr>
        <w:t xml:space="preserve"> </w:t>
      </w:r>
      <w:r>
        <w:t>il/la</w:t>
      </w:r>
      <w:r>
        <w:rPr>
          <w:spacing w:val="-4"/>
        </w:rPr>
        <w:t xml:space="preserve"> </w:t>
      </w:r>
      <w:r>
        <w:t>Sig./Sig.r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Codice Fiscale:</w:t>
      </w:r>
    </w:p>
    <w:p w14:paraId="63895DF6" w14:textId="77777777" w:rsidR="00D14AB8" w:rsidRDefault="00FF5570">
      <w:pPr>
        <w:pStyle w:val="Corpotesto"/>
        <w:tabs>
          <w:tab w:val="left" w:pos="2099"/>
          <w:tab w:val="left" w:pos="4032"/>
          <w:tab w:val="left" w:pos="4563"/>
          <w:tab w:val="left" w:pos="6309"/>
          <w:tab w:val="left" w:pos="6837"/>
        </w:tabs>
        <w:spacing w:before="194"/>
        <w:ind w:left="112"/>
      </w:pPr>
      <w:r>
        <w:t>Qualifica:</w:t>
      </w:r>
      <w:r>
        <w:rPr>
          <w:rFonts w:ascii="Times New Roman" w:hAnsi="Times New Roman"/>
        </w:rPr>
        <w:tab/>
      </w:r>
      <w:r>
        <w:rPr>
          <w:rFonts w:ascii="Webdings" w:hAnsi="Webdings"/>
        </w:rPr>
        <w:t></w:t>
      </w:r>
      <w:r>
        <w:rPr>
          <w:rFonts w:ascii="Times New Roman" w:hAnsi="Times New Roman"/>
          <w:spacing w:val="106"/>
        </w:rPr>
        <w:t xml:space="preserve"> </w:t>
      </w:r>
      <w:r>
        <w:t>Dirigente</w:t>
      </w:r>
      <w:r>
        <w:rPr>
          <w:rFonts w:ascii="Times New Roman" w:hAnsi="Times New Roman"/>
        </w:rPr>
        <w:tab/>
      </w:r>
      <w:r>
        <w:t>-</w:t>
      </w:r>
      <w:r>
        <w:rPr>
          <w:rFonts w:ascii="Times New Roman" w:hAnsi="Times New Roman"/>
        </w:rPr>
        <w:tab/>
      </w:r>
      <w:r>
        <w:rPr>
          <w:rFonts w:ascii="Webdings" w:hAnsi="Webdings"/>
        </w:rPr>
        <w:t></w:t>
      </w:r>
      <w:r>
        <w:rPr>
          <w:spacing w:val="85"/>
        </w:rPr>
        <w:t xml:space="preserve"> </w:t>
      </w:r>
      <w:r>
        <w:t>Docente</w:t>
      </w:r>
      <w:r>
        <w:rPr>
          <w:rFonts w:ascii="Times New Roman" w:hAnsi="Times New Roman"/>
        </w:rPr>
        <w:tab/>
      </w:r>
      <w:r>
        <w:t>-</w:t>
      </w:r>
      <w:r>
        <w:rPr>
          <w:rFonts w:ascii="Times New Roman" w:hAnsi="Times New Roman"/>
        </w:rPr>
        <w:tab/>
      </w:r>
      <w:r>
        <w:rPr>
          <w:rFonts w:ascii="Webdings" w:hAnsi="Webdings"/>
        </w:rPr>
        <w:t></w:t>
      </w:r>
      <w:r>
        <w:rPr>
          <w:rFonts w:ascii="Times New Roman" w:hAnsi="Times New Roman"/>
          <w:spacing w:val="48"/>
        </w:rPr>
        <w:t xml:space="preserve"> </w:t>
      </w:r>
      <w:r>
        <w:t>A.T.A.</w:t>
      </w:r>
    </w:p>
    <w:p w14:paraId="27E6A4D9" w14:textId="77777777" w:rsidR="00D14AB8" w:rsidRDefault="00D14AB8">
      <w:pPr>
        <w:pStyle w:val="Corpotesto"/>
        <w:spacing w:before="6"/>
        <w:rPr>
          <w:sz w:val="16"/>
        </w:rPr>
      </w:pPr>
    </w:p>
    <w:p w14:paraId="564EE3AF" w14:textId="77777777" w:rsidR="00D14AB8" w:rsidRDefault="00D14AB8">
      <w:pPr>
        <w:rPr>
          <w:sz w:val="16"/>
        </w:rPr>
        <w:sectPr w:rsidR="00D14AB8">
          <w:headerReference w:type="default" r:id="rId7"/>
          <w:type w:val="continuous"/>
          <w:pgSz w:w="11900" w:h="16840"/>
          <w:pgMar w:top="780" w:right="1060" w:bottom="280" w:left="1020" w:header="720" w:footer="720" w:gutter="0"/>
          <w:cols w:space="720"/>
        </w:sectPr>
      </w:pPr>
    </w:p>
    <w:p w14:paraId="2B819C06" w14:textId="77777777" w:rsidR="00D14AB8" w:rsidRDefault="00FF5570">
      <w:pPr>
        <w:spacing w:before="101"/>
        <w:ind w:left="112"/>
        <w:rPr>
          <w:b/>
        </w:rPr>
      </w:pPr>
      <w:r>
        <w:rPr>
          <w:b/>
        </w:rPr>
        <w:t>Usufruirà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data:</w:t>
      </w:r>
    </w:p>
    <w:p w14:paraId="264B57CA" w14:textId="77777777" w:rsidR="00D14AB8" w:rsidRDefault="00D14AB8">
      <w:pPr>
        <w:pStyle w:val="Corpotesto"/>
        <w:rPr>
          <w:b/>
          <w:sz w:val="26"/>
        </w:rPr>
      </w:pPr>
    </w:p>
    <w:p w14:paraId="3373B068" w14:textId="77777777" w:rsidR="00D14AB8" w:rsidRPr="002A03A2" w:rsidRDefault="00FF5570">
      <w:pPr>
        <w:pStyle w:val="Titolo1"/>
        <w:ind w:left="751"/>
        <w:rPr>
          <w:sz w:val="22"/>
          <w:szCs w:val="22"/>
        </w:rPr>
      </w:pPr>
      <w:r w:rsidRPr="002A03A2">
        <w:rPr>
          <w:sz w:val="22"/>
          <w:szCs w:val="22"/>
        </w:rPr>
        <w:t>dalle</w:t>
      </w:r>
      <w:r w:rsidRPr="002A03A2">
        <w:rPr>
          <w:spacing w:val="-3"/>
          <w:sz w:val="22"/>
          <w:szCs w:val="22"/>
        </w:rPr>
        <w:t xml:space="preserve"> </w:t>
      </w:r>
      <w:r w:rsidRPr="002A03A2">
        <w:rPr>
          <w:sz w:val="22"/>
          <w:szCs w:val="22"/>
        </w:rPr>
        <w:t>ore</w:t>
      </w:r>
    </w:p>
    <w:p w14:paraId="78435F51" w14:textId="77777777" w:rsidR="00D14AB8" w:rsidRDefault="00D14AB8">
      <w:pPr>
        <w:pStyle w:val="Corpotesto"/>
        <w:rPr>
          <w:b/>
          <w:sz w:val="28"/>
        </w:rPr>
      </w:pPr>
    </w:p>
    <w:p w14:paraId="0913D0A4" w14:textId="52CFDB73" w:rsidR="00D14AB8" w:rsidRDefault="00FF5570" w:rsidP="00AF5C2C">
      <w:pPr>
        <w:ind w:left="112"/>
        <w:rPr>
          <w:sz w:val="7"/>
        </w:rPr>
      </w:pPr>
      <w:r>
        <w:rPr>
          <w:b/>
          <w:sz w:val="24"/>
        </w:rPr>
        <w:t>di</w:t>
      </w:r>
      <w:r>
        <w:rPr>
          <w:sz w:val="24"/>
        </w:rPr>
        <w:t>:</w:t>
      </w:r>
      <w:r>
        <w:br w:type="column"/>
      </w:r>
    </w:p>
    <w:p w14:paraId="5837CED0" w14:textId="77777777" w:rsidR="00D14AB8" w:rsidRDefault="00FF5570">
      <w:pPr>
        <w:pStyle w:val="Corpotesto"/>
        <w:ind w:left="-101" w:right="-231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14620361" wp14:editId="0F284A20">
                <wp:extent cx="550545" cy="253365"/>
                <wp:effectExtent l="5080" t="10160" r="6350" b="3175"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45" cy="253365"/>
                          <a:chOff x="0" y="0"/>
                          <a:chExt cx="867" cy="399"/>
                        </a:xfrm>
                      </wpg:grpSpPr>
                      <wps:wsp>
                        <wps:cNvPr id="3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34" y="4"/>
                            <a:ext cx="428" cy="38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6DFFD7" w14:textId="77777777" w:rsidR="00D14AB8" w:rsidRDefault="00D14AB8">
                              <w:pPr>
                                <w:spacing w:line="290" w:lineRule="exact"/>
                                <w:ind w:left="103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30" cy="38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0A585E" w14:textId="77777777" w:rsidR="00D14AB8" w:rsidRDefault="00D14AB8">
                              <w:pPr>
                                <w:spacing w:line="290" w:lineRule="exact"/>
                                <w:ind w:left="105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620361" id="Group 33" o:spid="_x0000_s1027" style="width:43.35pt;height:19.95pt;mso-position-horizontal-relative:char;mso-position-vertical-relative:line" coordsize="867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">
                <v:shape id="Text Box 35" o:spid="_x0000_s1028" type="#_x0000_t202" style="position:absolute;left:434;top:4;width:428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" filled="f" strokeweight=".48pt">
                  <v:textbox inset="0,0,0,0">
                    <w:txbxContent>
                      <w:p w14:paraId="246DFFD7" w14:textId="77777777" w:rsidR="00D14AB8" w:rsidRDefault="00D14AB8">
                        <w:pPr>
                          <w:spacing w:line="290" w:lineRule="exact"/>
                          <w:ind w:left="103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4" o:spid="_x0000_s1029" type="#_x0000_t202" style="position:absolute;left:4;top:4;width:43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" filled="f" strokeweight=".48pt">
                  <v:textbox inset="0,0,0,0">
                    <w:txbxContent>
                      <w:p w14:paraId="390A585E" w14:textId="77777777" w:rsidR="00D14AB8" w:rsidRDefault="00D14AB8">
                        <w:pPr>
                          <w:spacing w:line="290" w:lineRule="exact"/>
                          <w:ind w:left="105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05D3FB" w14:textId="77777777" w:rsidR="00D14AB8" w:rsidRDefault="00FF5570">
      <w:pPr>
        <w:ind w:left="112"/>
        <w:rPr>
          <w:sz w:val="14"/>
        </w:rPr>
      </w:pPr>
      <w:r>
        <w:rPr>
          <w:sz w:val="14"/>
        </w:rPr>
        <w:t>giorno</w:t>
      </w:r>
    </w:p>
    <w:p w14:paraId="2AA23CE5" w14:textId="77777777" w:rsidR="00D14AB8" w:rsidRDefault="00D14AB8">
      <w:pPr>
        <w:pStyle w:val="Corpotesto"/>
        <w:spacing w:before="2"/>
        <w:rPr>
          <w:sz w:val="13"/>
        </w:rPr>
      </w:pPr>
    </w:p>
    <w:p w14:paraId="2D06E8A5" w14:textId="77777777" w:rsidR="00D14AB8" w:rsidRDefault="00FF5570">
      <w:pPr>
        <w:pStyle w:val="Corpotesto"/>
        <w:ind w:left="-101" w:right="-216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17B075B5" wp14:editId="67A0708D">
                <wp:extent cx="539750" cy="311150"/>
                <wp:effectExtent l="5080" t="10795" r="7620" b="1905"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311150"/>
                          <a:chOff x="0" y="0"/>
                          <a:chExt cx="850" cy="490"/>
                        </a:xfrm>
                      </wpg:grpSpPr>
                      <wps:wsp>
                        <wps:cNvPr id="3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24" y="4"/>
                            <a:ext cx="420" cy="48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FD4412" w14:textId="77777777" w:rsidR="00D14AB8" w:rsidRDefault="00D14AB8">
                              <w:pPr>
                                <w:spacing w:line="290" w:lineRule="exact"/>
                                <w:ind w:left="67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20" cy="48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9AFD4F" w14:textId="77777777" w:rsidR="00D14AB8" w:rsidRDefault="00D14AB8">
                              <w:pPr>
                                <w:spacing w:line="290" w:lineRule="exact"/>
                                <w:ind w:left="67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B075B5" id="Group 30" o:spid="_x0000_s1030" style="width:42.5pt;height:24.5pt;mso-position-horizontal-relative:char;mso-position-vertical-relative:line" coordsize="85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">
                <v:shape id="Text Box 32" o:spid="_x0000_s1031" type="#_x0000_t202" style="position:absolute;left:424;top:4;width:4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m9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" filled="f" strokeweight=".48pt">
                  <v:textbox inset="0,0,0,0">
                    <w:txbxContent>
                      <w:p w14:paraId="04FD4412" w14:textId="77777777" w:rsidR="00D14AB8" w:rsidRDefault="00D14AB8">
                        <w:pPr>
                          <w:spacing w:line="290" w:lineRule="exact"/>
                          <w:ind w:left="67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1" o:spid="_x0000_s1032" type="#_x0000_t202" style="position:absolute;left:4;top:4;width:4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" filled="f" strokeweight=".48pt">
                  <v:textbox inset="0,0,0,0">
                    <w:txbxContent>
                      <w:p w14:paraId="5D9AFD4F" w14:textId="77777777" w:rsidR="00D14AB8" w:rsidRDefault="00D14AB8">
                        <w:pPr>
                          <w:spacing w:line="290" w:lineRule="exact"/>
                          <w:ind w:left="67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17D868" w14:textId="77777777" w:rsidR="00D14AB8" w:rsidRDefault="00FF5570">
      <w:pPr>
        <w:ind w:left="201"/>
        <w:rPr>
          <w:sz w:val="16"/>
        </w:rPr>
      </w:pPr>
      <w:r>
        <w:rPr>
          <w:sz w:val="16"/>
        </w:rPr>
        <w:t>ore</w:t>
      </w:r>
    </w:p>
    <w:p w14:paraId="16D5FF27" w14:textId="77777777" w:rsidR="00D14AB8" w:rsidRDefault="00FF5570">
      <w:pPr>
        <w:pStyle w:val="Corpotesto"/>
        <w:spacing w:before="9"/>
        <w:rPr>
          <w:sz w:val="7"/>
        </w:rPr>
      </w:pPr>
      <w:r>
        <w:br w:type="column"/>
      </w:r>
    </w:p>
    <w:p w14:paraId="2AAA27E7" w14:textId="77777777" w:rsidR="00D14AB8" w:rsidRDefault="00FF5570">
      <w:pPr>
        <w:pStyle w:val="Corpotesto"/>
        <w:ind w:left="-8" w:right="-260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110ABC39" wp14:editId="63E398DE">
                <wp:extent cx="551815" cy="253365"/>
                <wp:effectExtent l="5715" t="10160" r="4445" b="3175"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" cy="253365"/>
                          <a:chOff x="0" y="0"/>
                          <a:chExt cx="869" cy="399"/>
                        </a:xfrm>
                      </wpg:grpSpPr>
                      <wps:wsp>
                        <wps:cNvPr id="2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6" y="4"/>
                            <a:ext cx="428" cy="38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EF0690" w14:textId="77777777" w:rsidR="00D14AB8" w:rsidRDefault="00D14AB8">
                              <w:pPr>
                                <w:spacing w:line="290" w:lineRule="exact"/>
                                <w:ind w:left="103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32" cy="38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F1421F" w14:textId="77777777" w:rsidR="00D14AB8" w:rsidRDefault="00D14AB8">
                              <w:pPr>
                                <w:spacing w:line="290" w:lineRule="exact"/>
                                <w:ind w:left="105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ABC39" id="Group 27" o:spid="_x0000_s1033" style="width:43.45pt;height:19.95pt;mso-position-horizontal-relative:char;mso-position-vertical-relative:line" coordsize="869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">
                <v:shape id="Text Box 29" o:spid="_x0000_s1034" type="#_x0000_t202" style="position:absolute;left:436;top:4;width:428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cU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IF7A/5fwA+TmBQAA//8DAFBLAQItABQABgAIAAAAIQDb4fbL7gAAAIUBAAATAAAAAAAAAAAAAAAA&#10;AAAAAABbQ29udGVudF9UeXBlc10ueG1sUEsBAi0AFAAGAAgAAAAhAFr0LFu/AAAAFQEAAAsAAAAA&#10;AAAAAAAAAAAAHwEAAF9yZWxzLy5yZWxzUEsBAi0AFAAGAAgAAAAhABHhZxTBAAAA2wAAAA8AAAAA&#10;AAAAAAAAAAAABwIAAGRycy9kb3ducmV2LnhtbFBLBQYAAAAAAwADALcAAAD1AgAAAAA=&#10;" filled="f" strokeweight=".48pt">
                  <v:textbox inset="0,0,0,0">
                    <w:txbxContent>
                      <w:p w14:paraId="4EEF0690" w14:textId="77777777" w:rsidR="00D14AB8" w:rsidRDefault="00D14AB8">
                        <w:pPr>
                          <w:spacing w:line="290" w:lineRule="exact"/>
                          <w:ind w:left="103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8" o:spid="_x0000_s1035" type="#_x0000_t202" style="position:absolute;left:4;top:4;width:432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" filled="f" strokeweight=".48pt">
                  <v:textbox inset="0,0,0,0">
                    <w:txbxContent>
                      <w:p w14:paraId="7CF1421F" w14:textId="77777777" w:rsidR="00D14AB8" w:rsidRDefault="00D14AB8">
                        <w:pPr>
                          <w:spacing w:line="290" w:lineRule="exact"/>
                          <w:ind w:left="105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C98D40" w14:textId="77777777" w:rsidR="00D14AB8" w:rsidRDefault="00FF5570">
      <w:pPr>
        <w:ind w:right="44"/>
        <w:jc w:val="right"/>
        <w:rPr>
          <w:sz w:val="14"/>
        </w:rPr>
      </w:pPr>
      <w:r>
        <w:rPr>
          <w:sz w:val="14"/>
        </w:rPr>
        <w:t>mese</w:t>
      </w:r>
    </w:p>
    <w:p w14:paraId="3B3CC344" w14:textId="77777777" w:rsidR="00D14AB8" w:rsidRDefault="00D14AB8">
      <w:pPr>
        <w:pStyle w:val="Corpotesto"/>
        <w:spacing w:before="2"/>
        <w:rPr>
          <w:sz w:val="13"/>
        </w:rPr>
      </w:pPr>
    </w:p>
    <w:p w14:paraId="251BDA93" w14:textId="77777777" w:rsidR="00D14AB8" w:rsidRDefault="00FF5570">
      <w:pPr>
        <w:pStyle w:val="Corpotesto"/>
        <w:ind w:left="35" w:right="-260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2D6C6566" wp14:editId="327AD159">
                <wp:extent cx="521335" cy="311150"/>
                <wp:effectExtent l="4445" t="10795" r="7620" b="1905"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335" cy="311150"/>
                          <a:chOff x="0" y="0"/>
                          <a:chExt cx="821" cy="490"/>
                        </a:xfrm>
                      </wpg:grpSpPr>
                      <wps:wsp>
                        <wps:cNvPr id="2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4" y="4"/>
                            <a:ext cx="452" cy="48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48FD41" w14:textId="77777777" w:rsidR="00D14AB8" w:rsidRDefault="00D14AB8">
                              <w:pPr>
                                <w:spacing w:line="290" w:lineRule="exact"/>
                                <w:ind w:left="67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60" cy="48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7428C8" w14:textId="77777777" w:rsidR="00D14AB8" w:rsidRDefault="00D14AB8">
                              <w:pPr>
                                <w:spacing w:line="290" w:lineRule="exact"/>
                                <w:ind w:left="67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6C6566" id="Group 24" o:spid="_x0000_s1036" style="width:41.05pt;height:24.5pt;mso-position-horizontal-relative:char;mso-position-vertical-relative:line" coordsize="821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">
                <v:shape id="Text Box 26" o:spid="_x0000_s1037" type="#_x0000_t202" style="position:absolute;left:364;top:4;width:45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" filled="f" strokeweight=".48pt">
                  <v:textbox inset="0,0,0,0">
                    <w:txbxContent>
                      <w:p w14:paraId="0548FD41" w14:textId="77777777" w:rsidR="00D14AB8" w:rsidRDefault="00D14AB8">
                        <w:pPr>
                          <w:spacing w:line="290" w:lineRule="exact"/>
                          <w:ind w:left="67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5" o:spid="_x0000_s1038" type="#_x0000_t202" style="position:absolute;left:4;top:4;width:3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z4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BrD&#10;90v4AXL1AQAA//8DAFBLAQItABQABgAIAAAAIQDb4fbL7gAAAIUBAAATAAAAAAAAAAAAAAAAAAAA&#10;AABbQ29udGVudF9UeXBlc10ueG1sUEsBAi0AFAAGAAgAAAAhAFr0LFu/AAAAFQEAAAsAAAAAAAAA&#10;AAAAAAAAHwEAAF9yZWxzLy5yZWxzUEsBAi0AFAAGAAgAAAAhAI5/XPi+AAAA2wAAAA8AAAAAAAAA&#10;AAAAAAAABwIAAGRycy9kb3ducmV2LnhtbFBLBQYAAAAAAwADALcAAADyAgAAAAA=&#10;" filled="f" strokeweight=".48pt">
                  <v:textbox inset="0,0,0,0">
                    <w:txbxContent>
                      <w:p w14:paraId="117428C8" w14:textId="77777777" w:rsidR="00D14AB8" w:rsidRDefault="00D14AB8">
                        <w:pPr>
                          <w:spacing w:line="290" w:lineRule="exact"/>
                          <w:ind w:left="67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9D0F32" w14:textId="77777777" w:rsidR="00D14AB8" w:rsidRDefault="00FF5570">
      <w:pPr>
        <w:ind w:right="38"/>
        <w:jc w:val="right"/>
        <w:rPr>
          <w:sz w:val="16"/>
        </w:rPr>
      </w:pPr>
      <w:r>
        <w:rPr>
          <w:sz w:val="16"/>
        </w:rPr>
        <w:t>minuti</w:t>
      </w:r>
    </w:p>
    <w:p w14:paraId="7C5CCA2D" w14:textId="77777777" w:rsidR="00D14AB8" w:rsidRDefault="00FF5570">
      <w:pPr>
        <w:pStyle w:val="Corpotesto"/>
        <w:rPr>
          <w:sz w:val="16"/>
        </w:rPr>
      </w:pPr>
      <w:r>
        <w:br w:type="column"/>
      </w:r>
    </w:p>
    <w:p w14:paraId="0EC51876" w14:textId="77777777" w:rsidR="00D14AB8" w:rsidRDefault="00D14AB8">
      <w:pPr>
        <w:pStyle w:val="Corpotesto"/>
        <w:rPr>
          <w:sz w:val="16"/>
        </w:rPr>
      </w:pPr>
    </w:p>
    <w:p w14:paraId="3A4820F0" w14:textId="77777777" w:rsidR="00D14AB8" w:rsidRDefault="00FF5570">
      <w:pPr>
        <w:spacing w:before="103"/>
        <w:ind w:left="112"/>
        <w:rPr>
          <w:sz w:val="14"/>
        </w:rPr>
      </w:pPr>
      <w:r>
        <w:rPr>
          <w:sz w:val="14"/>
        </w:rPr>
        <w:t>anno</w:t>
      </w:r>
    </w:p>
    <w:p w14:paraId="7C246842" w14:textId="77777777" w:rsidR="00D14AB8" w:rsidRDefault="00FF5570">
      <w:pPr>
        <w:spacing w:before="101"/>
        <w:ind w:left="604"/>
        <w:rPr>
          <w:b/>
        </w:rPr>
      </w:pPr>
      <w:r>
        <w:br w:type="column"/>
      </w:r>
      <w:r>
        <w:rPr>
          <w:b/>
        </w:rPr>
        <w:t>Per n.</w:t>
      </w:r>
    </w:p>
    <w:p w14:paraId="1BC09A59" w14:textId="77777777" w:rsidR="00D14AB8" w:rsidRDefault="00D14AB8">
      <w:pPr>
        <w:pStyle w:val="Corpotesto"/>
        <w:rPr>
          <w:b/>
          <w:sz w:val="26"/>
        </w:rPr>
      </w:pPr>
    </w:p>
    <w:p w14:paraId="46EE113D" w14:textId="77777777" w:rsidR="00D14AB8" w:rsidRDefault="00FF5570">
      <w:pPr>
        <w:pStyle w:val="Titolo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CBE0E43" wp14:editId="1235EC65">
                <wp:simplePos x="0" y="0"/>
                <wp:positionH relativeFrom="page">
                  <wp:posOffset>3665220</wp:posOffset>
                </wp:positionH>
                <wp:positionV relativeFrom="paragraph">
                  <wp:posOffset>-374650</wp:posOffset>
                </wp:positionV>
                <wp:extent cx="1099185" cy="25336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9"/>
                              <w:gridCol w:w="429"/>
                              <w:gridCol w:w="429"/>
                            </w:tblGrid>
                            <w:tr w:rsidR="00D14AB8" w14:paraId="13ABB872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427" w:type="dxa"/>
                                </w:tcPr>
                                <w:p w14:paraId="201488A7" w14:textId="77777777" w:rsidR="00D14AB8" w:rsidRDefault="00D14AB8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14:paraId="4ECB1FF8" w14:textId="77777777" w:rsidR="00D14AB8" w:rsidRDefault="00D14AB8">
                                  <w:pPr>
                                    <w:pStyle w:val="TableParagraph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14:paraId="61965ADD" w14:textId="77777777" w:rsidR="00D14AB8" w:rsidRDefault="00D14AB8">
                                  <w:pPr>
                                    <w:pStyle w:val="TableParagraph"/>
                                    <w:ind w:left="111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14:paraId="6028AE18" w14:textId="77777777" w:rsidR="00D14AB8" w:rsidRDefault="00D14AB8">
                                  <w:pPr>
                                    <w:pStyle w:val="TableParagraph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CFAC34" w14:textId="77777777" w:rsidR="00D14AB8" w:rsidRDefault="00D14AB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E0E43" id="Text Box 23" o:spid="_x0000_s1039" type="#_x0000_t202" style="position:absolute;left:0;text-align:left;margin-left:288.6pt;margin-top:-29.5pt;width:86.55pt;height:19.9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9"/>
                        <w:gridCol w:w="429"/>
                        <w:gridCol w:w="429"/>
                      </w:tblGrid>
                      <w:tr w:rsidR="00D14AB8" w14:paraId="13ABB872" w14:textId="77777777">
                        <w:trPr>
                          <w:trHeight w:val="378"/>
                        </w:trPr>
                        <w:tc>
                          <w:tcPr>
                            <w:tcW w:w="427" w:type="dxa"/>
                          </w:tcPr>
                          <w:p w14:paraId="201488A7" w14:textId="77777777" w:rsidR="00D14AB8" w:rsidRDefault="00D14AB8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</w:tcPr>
                          <w:p w14:paraId="4ECB1FF8" w14:textId="77777777" w:rsidR="00D14AB8" w:rsidRDefault="00D14AB8">
                            <w:pPr>
                              <w:pStyle w:val="TableParagraph"/>
                              <w:ind w:left="11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</w:tcPr>
                          <w:p w14:paraId="61965ADD" w14:textId="77777777" w:rsidR="00D14AB8" w:rsidRDefault="00D14AB8">
                            <w:pPr>
                              <w:pStyle w:val="TableParagraph"/>
                              <w:ind w:left="111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</w:tcPr>
                          <w:p w14:paraId="6028AE18" w14:textId="77777777" w:rsidR="00D14AB8" w:rsidRDefault="00D14AB8">
                            <w:pPr>
                              <w:pStyle w:val="TableParagraph"/>
                              <w:ind w:left="109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DCFAC34" w14:textId="77777777" w:rsidR="00D14AB8" w:rsidRDefault="00D14AB8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alle</w:t>
      </w:r>
      <w:r>
        <w:rPr>
          <w:spacing w:val="-2"/>
        </w:rPr>
        <w:t xml:space="preserve"> </w:t>
      </w:r>
      <w:r>
        <w:t>ore</w:t>
      </w:r>
    </w:p>
    <w:p w14:paraId="361820E3" w14:textId="77777777" w:rsidR="00D14AB8" w:rsidRDefault="00FF5570">
      <w:pPr>
        <w:pStyle w:val="Corpotesto"/>
        <w:rPr>
          <w:b/>
          <w:sz w:val="16"/>
        </w:rPr>
      </w:pPr>
      <w:r>
        <w:br w:type="column"/>
      </w:r>
    </w:p>
    <w:p w14:paraId="56B26221" w14:textId="77777777" w:rsidR="00D14AB8" w:rsidRDefault="00D14AB8">
      <w:pPr>
        <w:pStyle w:val="Corpotesto"/>
        <w:rPr>
          <w:b/>
          <w:sz w:val="16"/>
        </w:rPr>
      </w:pPr>
    </w:p>
    <w:p w14:paraId="146B78A3" w14:textId="77777777" w:rsidR="00D14AB8" w:rsidRDefault="00FF5570">
      <w:pPr>
        <w:spacing w:before="103"/>
        <w:ind w:left="112"/>
        <w:rPr>
          <w:sz w:val="14"/>
        </w:rPr>
      </w:pPr>
      <w:r>
        <w:rPr>
          <w:sz w:val="14"/>
        </w:rPr>
        <w:t>ore</w:t>
      </w:r>
    </w:p>
    <w:p w14:paraId="79FFC739" w14:textId="77777777" w:rsidR="00D14AB8" w:rsidRDefault="00D14AB8">
      <w:pPr>
        <w:pStyle w:val="Corpotesto"/>
        <w:rPr>
          <w:sz w:val="16"/>
        </w:rPr>
      </w:pPr>
    </w:p>
    <w:p w14:paraId="648AD6E2" w14:textId="77777777" w:rsidR="00D14AB8" w:rsidRDefault="00D14AB8">
      <w:pPr>
        <w:pStyle w:val="Corpotesto"/>
        <w:rPr>
          <w:sz w:val="16"/>
        </w:rPr>
      </w:pPr>
    </w:p>
    <w:p w14:paraId="3D627BA3" w14:textId="77777777" w:rsidR="00D14AB8" w:rsidRDefault="00D14AB8">
      <w:pPr>
        <w:pStyle w:val="Corpotesto"/>
        <w:spacing w:before="7"/>
        <w:rPr>
          <w:sz w:val="22"/>
        </w:rPr>
      </w:pPr>
    </w:p>
    <w:p w14:paraId="062DE666" w14:textId="77777777" w:rsidR="00D14AB8" w:rsidRDefault="00FF5570">
      <w:pPr>
        <w:ind w:left="125"/>
        <w:rPr>
          <w:sz w:val="16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39BAA02E" wp14:editId="479FD51C">
                <wp:simplePos x="0" y="0"/>
                <wp:positionH relativeFrom="page">
                  <wp:posOffset>5402580</wp:posOffset>
                </wp:positionH>
                <wp:positionV relativeFrom="paragraph">
                  <wp:posOffset>-312420</wp:posOffset>
                </wp:positionV>
                <wp:extent cx="439420" cy="311150"/>
                <wp:effectExtent l="0" t="0" r="0" b="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420" cy="311150"/>
                          <a:chOff x="8508" y="-492"/>
                          <a:chExt cx="692" cy="490"/>
                        </a:xfrm>
                      </wpg:grpSpPr>
                      <wps:wsp>
                        <wps:cNvPr id="2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863" y="-488"/>
                            <a:ext cx="332" cy="48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46A961" w14:textId="77777777" w:rsidR="00D14AB8" w:rsidRDefault="00D14AB8">
                              <w:pPr>
                                <w:spacing w:line="290" w:lineRule="exact"/>
                                <w:ind w:left="67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12" y="-488"/>
                            <a:ext cx="351" cy="48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F16D8E" w14:textId="77777777" w:rsidR="00D14AB8" w:rsidRDefault="00D14AB8">
                              <w:pPr>
                                <w:spacing w:line="290" w:lineRule="exact"/>
                                <w:ind w:left="67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AA02E" id="Group 20" o:spid="_x0000_s1040" style="position:absolute;left:0;text-align:left;margin-left:425.4pt;margin-top:-24.6pt;width:34.6pt;height:24.5pt;z-index:15735808;mso-position-horizontal-relative:page;mso-position-vertical-relative:text" coordorigin="8508,-492" coordsize="69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">
                <v:shape id="Text Box 22" o:spid="_x0000_s1041" type="#_x0000_t202" style="position:absolute;left:8863;top:-488;width:33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" filled="f" strokeweight=".48pt">
                  <v:textbox inset="0,0,0,0">
                    <w:txbxContent>
                      <w:p w14:paraId="3146A961" w14:textId="77777777" w:rsidR="00D14AB8" w:rsidRDefault="00D14AB8">
                        <w:pPr>
                          <w:spacing w:line="290" w:lineRule="exact"/>
                          <w:ind w:left="67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1" o:spid="_x0000_s1042" type="#_x0000_t202" style="position:absolute;left:8512;top:-488;width:35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r7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B&#10;75fwA+TqAwAA//8DAFBLAQItABQABgAIAAAAIQDb4fbL7gAAAIUBAAATAAAAAAAAAAAAAAAAAAAA&#10;AABbQ29udGVudF9UeXBlc10ueG1sUEsBAi0AFAAGAAgAAAAhAFr0LFu/AAAAFQEAAAsAAAAAAAAA&#10;AAAAAAAAHwEAAF9yZWxzLy5yZWxzUEsBAi0AFAAGAAgAAAAhAPFEWvu+AAAA2wAAAA8AAAAAAAAA&#10;AAAAAAAABwIAAGRycy9kb3ducmV2LnhtbFBLBQYAAAAAAwADALcAAADyAgAAAAA=&#10;" filled="f" strokeweight=".48pt">
                  <v:textbox inset="0,0,0,0">
                    <w:txbxContent>
                      <w:p w14:paraId="77F16D8E" w14:textId="77777777" w:rsidR="00D14AB8" w:rsidRDefault="00D14AB8">
                        <w:pPr>
                          <w:spacing w:line="290" w:lineRule="exact"/>
                          <w:ind w:left="67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59BF6930" wp14:editId="1F33445C">
                <wp:simplePos x="0" y="0"/>
                <wp:positionH relativeFrom="page">
                  <wp:posOffset>5387340</wp:posOffset>
                </wp:positionH>
                <wp:positionV relativeFrom="paragraph">
                  <wp:posOffset>-781685</wp:posOffset>
                </wp:positionV>
                <wp:extent cx="463550" cy="253365"/>
                <wp:effectExtent l="0" t="0" r="0" b="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253365"/>
                          <a:chOff x="8484" y="-1231"/>
                          <a:chExt cx="730" cy="399"/>
                        </a:xfrm>
                      </wpg:grpSpPr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848" y="-1227"/>
                            <a:ext cx="360" cy="38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8A15A6" w14:textId="77777777" w:rsidR="00D14AB8" w:rsidRDefault="00D14AB8">
                              <w:pPr>
                                <w:spacing w:line="290" w:lineRule="exact"/>
                                <w:ind w:left="103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488" y="-1227"/>
                            <a:ext cx="360" cy="38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4DE995" w14:textId="77777777" w:rsidR="00D14AB8" w:rsidRDefault="00D14AB8">
                              <w:pPr>
                                <w:spacing w:line="290" w:lineRule="exact"/>
                                <w:ind w:left="103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F6930" id="Group 17" o:spid="_x0000_s1043" style="position:absolute;left:0;text-align:left;margin-left:424.2pt;margin-top:-61.55pt;width:36.5pt;height:19.95pt;z-index:15736320;mso-position-horizontal-relative:page;mso-position-vertical-relative:text" coordorigin="8484,-1231" coordsize="730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">
                <v:shape id="Text Box 19" o:spid="_x0000_s1044" type="#_x0000_t202" style="position:absolute;left:8848;top:-1227;width:36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" filled="f" strokeweight=".48pt">
                  <v:textbox inset="0,0,0,0">
                    <w:txbxContent>
                      <w:p w14:paraId="478A15A6" w14:textId="77777777" w:rsidR="00D14AB8" w:rsidRDefault="00D14AB8">
                        <w:pPr>
                          <w:spacing w:line="290" w:lineRule="exact"/>
                          <w:ind w:left="103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8" o:spid="_x0000_s1045" type="#_x0000_t202" style="position:absolute;left:8488;top:-1227;width:36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    <v:textbox inset="0,0,0,0">
                    <w:txbxContent>
                      <w:p w14:paraId="5C4DE995" w14:textId="77777777" w:rsidR="00D14AB8" w:rsidRDefault="00D14AB8">
                        <w:pPr>
                          <w:spacing w:line="290" w:lineRule="exact"/>
                          <w:ind w:left="103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16"/>
        </w:rPr>
        <w:t>ore</w:t>
      </w:r>
    </w:p>
    <w:p w14:paraId="29EC83CA" w14:textId="77777777" w:rsidR="00D14AB8" w:rsidRDefault="00FF5570">
      <w:pPr>
        <w:pStyle w:val="Corpotesto"/>
        <w:spacing w:before="9"/>
        <w:rPr>
          <w:sz w:val="7"/>
        </w:rPr>
      </w:pPr>
      <w:r>
        <w:br w:type="column"/>
      </w:r>
    </w:p>
    <w:p w14:paraId="7188A0B7" w14:textId="77777777" w:rsidR="00D14AB8" w:rsidRDefault="00FF5570">
      <w:pPr>
        <w:pStyle w:val="Corpotesto"/>
        <w:ind w:left="-183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0CD242CF" wp14:editId="7959BA51">
                <wp:extent cx="692150" cy="253365"/>
                <wp:effectExtent l="11430" t="10160" r="10795" b="3175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0" cy="253365"/>
                          <a:chOff x="0" y="0"/>
                          <a:chExt cx="1090" cy="399"/>
                        </a:xfrm>
                      </wpg:grpSpPr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77" y="4"/>
                            <a:ext cx="608" cy="38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9B9177" w14:textId="77777777" w:rsidR="00D14AB8" w:rsidRDefault="00D14AB8">
                              <w:pPr>
                                <w:spacing w:line="290" w:lineRule="exact"/>
                                <w:ind w:left="105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73" cy="38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564A47" w14:textId="77777777" w:rsidR="00D14AB8" w:rsidRDefault="00D14AB8">
                              <w:pPr>
                                <w:spacing w:line="290" w:lineRule="exact"/>
                                <w:ind w:left="103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D242CF" id="Group 14" o:spid="_x0000_s1046" style="width:54.5pt;height:19.95pt;mso-position-horizontal-relative:char;mso-position-vertical-relative:line" coordsize="1090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">
                <v:shape id="Text Box 16" o:spid="_x0000_s1047" type="#_x0000_t202" style="position:absolute;left:477;top:4;width:608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PewAAAANsAAAAPAAAAZHJzL2Rvd25yZXYueG1sRE/NaoNA&#10;EL4H8g7LBHqLa0st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L18z3sAAAADbAAAADwAAAAAA&#10;AAAAAAAAAAAHAgAAZHJzL2Rvd25yZXYueG1sUEsFBgAAAAADAAMAtwAAAPQCAAAAAA==&#10;" filled="f" strokeweight=".48pt">
                  <v:textbox inset="0,0,0,0">
                    <w:txbxContent>
                      <w:p w14:paraId="069B9177" w14:textId="77777777" w:rsidR="00D14AB8" w:rsidRDefault="00D14AB8">
                        <w:pPr>
                          <w:spacing w:line="290" w:lineRule="exact"/>
                          <w:ind w:left="105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5" o:spid="_x0000_s1048" type="#_x0000_t202" style="position:absolute;left:4;top:4;width:473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ZF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" filled="f" strokeweight=".48pt">
                  <v:textbox inset="0,0,0,0">
                    <w:txbxContent>
                      <w:p w14:paraId="37564A47" w14:textId="77777777" w:rsidR="00D14AB8" w:rsidRDefault="00D14AB8">
                        <w:pPr>
                          <w:spacing w:line="290" w:lineRule="exact"/>
                          <w:ind w:left="103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8A7F7F" w14:textId="77777777" w:rsidR="00D14AB8" w:rsidRDefault="00FF5570">
      <w:pPr>
        <w:ind w:left="138"/>
        <w:rPr>
          <w:sz w:val="14"/>
        </w:rPr>
      </w:pPr>
      <w:r>
        <w:rPr>
          <w:sz w:val="14"/>
        </w:rPr>
        <w:t>minuti</w:t>
      </w:r>
    </w:p>
    <w:p w14:paraId="5949FE15" w14:textId="77777777" w:rsidR="00D14AB8" w:rsidRDefault="00D14AB8">
      <w:pPr>
        <w:pStyle w:val="Corpotesto"/>
        <w:spacing w:before="2"/>
        <w:rPr>
          <w:sz w:val="13"/>
        </w:rPr>
      </w:pPr>
    </w:p>
    <w:p w14:paraId="06A54865" w14:textId="77777777" w:rsidR="00D14AB8" w:rsidRDefault="00FF5570">
      <w:pPr>
        <w:pStyle w:val="Corpotesto"/>
        <w:ind w:left="-183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024D9B55" wp14:editId="764CC08D">
                <wp:extent cx="692150" cy="311150"/>
                <wp:effectExtent l="11430" t="10795" r="10795" b="190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0" cy="311150"/>
                          <a:chOff x="0" y="0"/>
                          <a:chExt cx="1090" cy="490"/>
                        </a:xfrm>
                      </wpg:grpSpPr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35" y="4"/>
                            <a:ext cx="550" cy="48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E26CE9" w14:textId="77777777" w:rsidR="00D14AB8" w:rsidRDefault="00D14AB8">
                              <w:pPr>
                                <w:spacing w:line="290" w:lineRule="exact"/>
                                <w:ind w:left="67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531" cy="48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3710AC" w14:textId="77777777" w:rsidR="00D14AB8" w:rsidRDefault="00D14AB8">
                              <w:pPr>
                                <w:spacing w:line="290" w:lineRule="exact"/>
                                <w:ind w:left="67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4D9B55" id="Group 11" o:spid="_x0000_s1049" style="width:54.5pt;height:24.5pt;mso-position-horizontal-relative:char;mso-position-vertical-relative:line" coordsize="109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">
                <v:shape id="Text Box 13" o:spid="_x0000_s1050" type="#_x0000_t202" style="position:absolute;left:535;top:4;width:5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BG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" filled="f" strokeweight=".48pt">
                  <v:textbox inset="0,0,0,0">
                    <w:txbxContent>
                      <w:p w14:paraId="4DE26CE9" w14:textId="77777777" w:rsidR="00D14AB8" w:rsidRDefault="00D14AB8">
                        <w:pPr>
                          <w:spacing w:line="290" w:lineRule="exact"/>
                          <w:ind w:left="67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2" o:spid="_x0000_s1051" type="#_x0000_t202" style="position:absolute;left:4;top:4;width:53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763710AC" w14:textId="77777777" w:rsidR="00D14AB8" w:rsidRDefault="00D14AB8">
                        <w:pPr>
                          <w:spacing w:line="290" w:lineRule="exact"/>
                          <w:ind w:left="67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D6F93A" w14:textId="77777777" w:rsidR="00D14AB8" w:rsidRDefault="00FF5570">
      <w:pPr>
        <w:ind w:left="112"/>
        <w:rPr>
          <w:sz w:val="16"/>
        </w:rPr>
      </w:pPr>
      <w:r>
        <w:rPr>
          <w:sz w:val="16"/>
        </w:rPr>
        <w:t>minuti</w:t>
      </w:r>
    </w:p>
    <w:p w14:paraId="0B23D1D5" w14:textId="77777777" w:rsidR="00D14AB8" w:rsidRDefault="00D14AB8">
      <w:pPr>
        <w:rPr>
          <w:sz w:val="16"/>
        </w:rPr>
        <w:sectPr w:rsidR="00D14AB8">
          <w:type w:val="continuous"/>
          <w:pgSz w:w="11900" w:h="16840"/>
          <w:pgMar w:top="780" w:right="1060" w:bottom="280" w:left="1020" w:header="720" w:footer="720" w:gutter="0"/>
          <w:cols w:num="7" w:space="720" w:equalWidth="0">
            <w:col w:w="2330" w:space="329"/>
            <w:col w:w="595" w:space="408"/>
            <w:col w:w="661" w:space="1005"/>
            <w:col w:w="499" w:space="202"/>
            <w:col w:w="1375" w:space="197"/>
            <w:col w:w="427" w:space="723"/>
            <w:col w:w="1069"/>
          </w:cols>
        </w:sectPr>
      </w:pPr>
    </w:p>
    <w:p w14:paraId="78358ED9" w14:textId="77777777" w:rsidR="00D14AB8" w:rsidRDefault="00D14AB8">
      <w:pPr>
        <w:pStyle w:val="Corpotesto"/>
        <w:spacing w:before="9"/>
        <w:rPr>
          <w:sz w:val="15"/>
        </w:rPr>
      </w:pPr>
    </w:p>
    <w:p w14:paraId="39B61D0F" w14:textId="77777777" w:rsidR="00D14AB8" w:rsidRPr="002A03A2" w:rsidRDefault="00FF5570">
      <w:pPr>
        <w:pStyle w:val="Corpotesto"/>
        <w:tabs>
          <w:tab w:val="left" w:pos="4922"/>
          <w:tab w:val="left" w:pos="5407"/>
        </w:tabs>
        <w:spacing w:before="101"/>
        <w:ind w:left="533" w:right="585" w:hanging="421"/>
        <w:rPr>
          <w:sz w:val="22"/>
          <w:szCs w:val="22"/>
        </w:rPr>
      </w:pPr>
      <w:r>
        <w:rPr>
          <w:rFonts w:ascii="Webdings" w:hAnsi="Webdings"/>
        </w:rPr>
        <w:t></w:t>
      </w:r>
      <w:r>
        <w:rPr>
          <w:spacing w:val="80"/>
        </w:rPr>
        <w:t xml:space="preserve"> </w:t>
      </w:r>
      <w:r w:rsidRPr="002A03A2">
        <w:rPr>
          <w:sz w:val="22"/>
          <w:szCs w:val="22"/>
        </w:rPr>
        <w:t>Permesso</w:t>
      </w:r>
      <w:r w:rsidRPr="002A03A2">
        <w:rPr>
          <w:spacing w:val="-2"/>
          <w:sz w:val="22"/>
          <w:szCs w:val="22"/>
        </w:rPr>
        <w:t xml:space="preserve"> </w:t>
      </w:r>
      <w:r w:rsidRPr="002A03A2">
        <w:rPr>
          <w:sz w:val="22"/>
          <w:szCs w:val="22"/>
        </w:rPr>
        <w:t>sindacale</w:t>
      </w:r>
      <w:r w:rsidRPr="002A03A2">
        <w:rPr>
          <w:spacing w:val="-1"/>
          <w:sz w:val="22"/>
          <w:szCs w:val="22"/>
        </w:rPr>
        <w:t xml:space="preserve"> </w:t>
      </w:r>
      <w:r w:rsidRPr="002A03A2">
        <w:rPr>
          <w:sz w:val="22"/>
          <w:szCs w:val="22"/>
        </w:rPr>
        <w:t>per</w:t>
      </w:r>
      <w:r w:rsidRPr="002A03A2">
        <w:rPr>
          <w:rFonts w:ascii="Times New Roman" w:hAnsi="Times New Roman"/>
          <w:sz w:val="22"/>
          <w:szCs w:val="22"/>
        </w:rPr>
        <w:tab/>
      </w:r>
      <w:r w:rsidRPr="002A03A2">
        <w:rPr>
          <w:rFonts w:ascii="Webdings" w:hAnsi="Webdings"/>
          <w:sz w:val="22"/>
          <w:szCs w:val="22"/>
        </w:rPr>
        <w:t></w:t>
      </w:r>
      <w:r w:rsidRPr="002A03A2">
        <w:rPr>
          <w:rFonts w:ascii="Times New Roman" w:hAnsi="Times New Roman"/>
          <w:spacing w:val="43"/>
          <w:sz w:val="22"/>
          <w:szCs w:val="22"/>
        </w:rPr>
        <w:t xml:space="preserve"> </w:t>
      </w:r>
      <w:r w:rsidRPr="002A03A2">
        <w:rPr>
          <w:sz w:val="22"/>
          <w:szCs w:val="22"/>
        </w:rPr>
        <w:t>Permesso</w:t>
      </w:r>
      <w:r w:rsidRPr="002A03A2">
        <w:rPr>
          <w:spacing w:val="-3"/>
          <w:sz w:val="22"/>
          <w:szCs w:val="22"/>
        </w:rPr>
        <w:t xml:space="preserve"> </w:t>
      </w:r>
      <w:r w:rsidRPr="002A03A2">
        <w:rPr>
          <w:sz w:val="22"/>
          <w:szCs w:val="22"/>
        </w:rPr>
        <w:t>sindacale</w:t>
      </w:r>
      <w:r w:rsidRPr="002A03A2">
        <w:rPr>
          <w:spacing w:val="-3"/>
          <w:sz w:val="22"/>
          <w:szCs w:val="22"/>
        </w:rPr>
        <w:t xml:space="preserve"> </w:t>
      </w:r>
      <w:r w:rsidRPr="002A03A2">
        <w:rPr>
          <w:sz w:val="22"/>
          <w:szCs w:val="22"/>
        </w:rPr>
        <w:t>per</w:t>
      </w:r>
      <w:r w:rsidRPr="002A03A2">
        <w:rPr>
          <w:spacing w:val="-2"/>
          <w:sz w:val="22"/>
          <w:szCs w:val="22"/>
        </w:rPr>
        <w:t xml:space="preserve"> </w:t>
      </w:r>
      <w:r w:rsidRPr="002A03A2">
        <w:rPr>
          <w:sz w:val="22"/>
          <w:szCs w:val="22"/>
        </w:rPr>
        <w:t>riunione</w:t>
      </w:r>
      <w:r w:rsidRPr="002A03A2">
        <w:rPr>
          <w:spacing w:val="-82"/>
          <w:sz w:val="22"/>
          <w:szCs w:val="22"/>
        </w:rPr>
        <w:t xml:space="preserve"> </w:t>
      </w:r>
      <w:r w:rsidRPr="002A03A2">
        <w:rPr>
          <w:sz w:val="22"/>
          <w:szCs w:val="22"/>
        </w:rPr>
        <w:t>l’espletamento</w:t>
      </w:r>
      <w:r w:rsidRPr="002A03A2">
        <w:rPr>
          <w:spacing w:val="-3"/>
          <w:sz w:val="22"/>
          <w:szCs w:val="22"/>
        </w:rPr>
        <w:t xml:space="preserve"> </w:t>
      </w:r>
      <w:r w:rsidRPr="002A03A2">
        <w:rPr>
          <w:sz w:val="22"/>
          <w:szCs w:val="22"/>
        </w:rPr>
        <w:t>del</w:t>
      </w:r>
      <w:r w:rsidRPr="002A03A2">
        <w:rPr>
          <w:spacing w:val="-4"/>
          <w:sz w:val="22"/>
          <w:szCs w:val="22"/>
        </w:rPr>
        <w:t xml:space="preserve"> </w:t>
      </w:r>
      <w:r w:rsidRPr="002A03A2">
        <w:rPr>
          <w:sz w:val="22"/>
          <w:szCs w:val="22"/>
        </w:rPr>
        <w:t>mandato</w:t>
      </w:r>
      <w:r w:rsidRPr="002A03A2">
        <w:rPr>
          <w:rFonts w:ascii="Times New Roman" w:hAnsi="Times New Roman"/>
          <w:sz w:val="22"/>
          <w:szCs w:val="22"/>
        </w:rPr>
        <w:tab/>
      </w:r>
      <w:r w:rsidRPr="002A03A2">
        <w:rPr>
          <w:rFonts w:ascii="Times New Roman" w:hAnsi="Times New Roman"/>
          <w:sz w:val="22"/>
          <w:szCs w:val="22"/>
        </w:rPr>
        <w:tab/>
      </w:r>
      <w:r w:rsidRPr="002A03A2">
        <w:rPr>
          <w:sz w:val="22"/>
          <w:szCs w:val="22"/>
        </w:rPr>
        <w:t>degli</w:t>
      </w:r>
      <w:r w:rsidRPr="002A03A2">
        <w:rPr>
          <w:spacing w:val="-3"/>
          <w:sz w:val="22"/>
          <w:szCs w:val="22"/>
        </w:rPr>
        <w:t xml:space="preserve"> </w:t>
      </w:r>
      <w:r w:rsidRPr="002A03A2">
        <w:rPr>
          <w:sz w:val="22"/>
          <w:szCs w:val="22"/>
        </w:rPr>
        <w:t>organismi</w:t>
      </w:r>
      <w:r w:rsidRPr="002A03A2">
        <w:rPr>
          <w:spacing w:val="-1"/>
          <w:sz w:val="22"/>
          <w:szCs w:val="22"/>
        </w:rPr>
        <w:t xml:space="preserve"> </w:t>
      </w:r>
      <w:r w:rsidRPr="002A03A2">
        <w:rPr>
          <w:sz w:val="22"/>
          <w:szCs w:val="22"/>
        </w:rPr>
        <w:t>statutari</w:t>
      </w:r>
    </w:p>
    <w:p w14:paraId="1A85969A" w14:textId="77777777" w:rsidR="00D14AB8" w:rsidRPr="002A03A2" w:rsidRDefault="00FF5570">
      <w:pPr>
        <w:pStyle w:val="Corpotesto"/>
        <w:tabs>
          <w:tab w:val="left" w:pos="5217"/>
        </w:tabs>
        <w:ind w:left="533"/>
        <w:rPr>
          <w:sz w:val="22"/>
          <w:szCs w:val="22"/>
        </w:rPr>
      </w:pPr>
      <w:r w:rsidRPr="002A03A2">
        <w:rPr>
          <w:sz w:val="22"/>
          <w:szCs w:val="22"/>
        </w:rPr>
        <w:t>(artt.8-9-10 CCNQ</w:t>
      </w:r>
      <w:r w:rsidRPr="002A03A2">
        <w:rPr>
          <w:spacing w:val="-1"/>
          <w:sz w:val="22"/>
          <w:szCs w:val="22"/>
        </w:rPr>
        <w:t xml:space="preserve"> </w:t>
      </w:r>
      <w:r w:rsidRPr="002A03A2">
        <w:rPr>
          <w:sz w:val="22"/>
          <w:szCs w:val="22"/>
        </w:rPr>
        <w:t>del</w:t>
      </w:r>
      <w:r w:rsidRPr="002A03A2">
        <w:rPr>
          <w:spacing w:val="-2"/>
          <w:sz w:val="22"/>
          <w:szCs w:val="22"/>
        </w:rPr>
        <w:t xml:space="preserve"> </w:t>
      </w:r>
      <w:r w:rsidRPr="002A03A2">
        <w:rPr>
          <w:sz w:val="22"/>
          <w:szCs w:val="22"/>
        </w:rPr>
        <w:t>7.8.98)</w:t>
      </w:r>
      <w:r w:rsidRPr="002A03A2">
        <w:rPr>
          <w:rFonts w:ascii="Times New Roman"/>
          <w:sz w:val="22"/>
          <w:szCs w:val="22"/>
        </w:rPr>
        <w:tab/>
      </w:r>
      <w:r w:rsidRPr="002A03A2">
        <w:rPr>
          <w:sz w:val="22"/>
          <w:szCs w:val="22"/>
        </w:rPr>
        <w:t>(art.13</w:t>
      </w:r>
      <w:r w:rsidRPr="002A03A2">
        <w:rPr>
          <w:spacing w:val="-1"/>
          <w:sz w:val="22"/>
          <w:szCs w:val="22"/>
        </w:rPr>
        <w:t xml:space="preserve"> </w:t>
      </w:r>
      <w:r w:rsidRPr="002A03A2">
        <w:rPr>
          <w:sz w:val="22"/>
          <w:szCs w:val="22"/>
        </w:rPr>
        <w:t>CCNQ</w:t>
      </w:r>
      <w:r w:rsidRPr="002A03A2">
        <w:rPr>
          <w:spacing w:val="-2"/>
          <w:sz w:val="22"/>
          <w:szCs w:val="22"/>
        </w:rPr>
        <w:t xml:space="preserve"> </w:t>
      </w:r>
      <w:r w:rsidRPr="002A03A2">
        <w:rPr>
          <w:sz w:val="22"/>
          <w:szCs w:val="22"/>
        </w:rPr>
        <w:t>del</w:t>
      </w:r>
      <w:r w:rsidRPr="002A03A2">
        <w:rPr>
          <w:spacing w:val="-4"/>
          <w:sz w:val="22"/>
          <w:szCs w:val="22"/>
        </w:rPr>
        <w:t xml:space="preserve"> </w:t>
      </w:r>
      <w:r w:rsidRPr="002A03A2">
        <w:rPr>
          <w:sz w:val="22"/>
          <w:szCs w:val="22"/>
        </w:rPr>
        <w:t>4.12.2017)</w:t>
      </w:r>
    </w:p>
    <w:p w14:paraId="11EF56BC" w14:textId="77777777" w:rsidR="00D14AB8" w:rsidRDefault="00D14AB8">
      <w:pPr>
        <w:pStyle w:val="Corpotesto"/>
        <w:spacing w:before="11"/>
        <w:rPr>
          <w:sz w:val="23"/>
        </w:rPr>
      </w:pPr>
    </w:p>
    <w:p w14:paraId="25DF1409" w14:textId="77777777" w:rsidR="00D14AB8" w:rsidRPr="002A03A2" w:rsidRDefault="00FF5570">
      <w:pPr>
        <w:pStyle w:val="Corpotesto"/>
        <w:tabs>
          <w:tab w:val="left" w:pos="4984"/>
        </w:tabs>
        <w:ind w:left="5345" w:right="1016" w:hanging="5234"/>
        <w:rPr>
          <w:sz w:val="22"/>
          <w:szCs w:val="22"/>
        </w:rPr>
      </w:pPr>
      <w:r>
        <w:rPr>
          <w:rFonts w:ascii="Webdings" w:hAnsi="Webdings"/>
        </w:rPr>
        <w:t></w:t>
      </w:r>
      <w:r>
        <w:rPr>
          <w:rFonts w:ascii="Times New Roman" w:hAnsi="Times New Roman"/>
          <w:spacing w:val="105"/>
        </w:rPr>
        <w:t xml:space="preserve"> </w:t>
      </w:r>
      <w:r w:rsidRPr="002A03A2">
        <w:rPr>
          <w:sz w:val="22"/>
          <w:szCs w:val="22"/>
        </w:rPr>
        <w:t>Permesso</w:t>
      </w:r>
      <w:r w:rsidRPr="002A03A2">
        <w:rPr>
          <w:spacing w:val="-2"/>
          <w:sz w:val="22"/>
          <w:szCs w:val="22"/>
        </w:rPr>
        <w:t xml:space="preserve"> </w:t>
      </w:r>
      <w:r w:rsidRPr="002A03A2">
        <w:rPr>
          <w:sz w:val="22"/>
          <w:szCs w:val="22"/>
        </w:rPr>
        <w:t>R.S.U.</w:t>
      </w:r>
      <w:r w:rsidRPr="002A03A2">
        <w:rPr>
          <w:rFonts w:ascii="Times New Roman" w:hAnsi="Times New Roman"/>
          <w:sz w:val="22"/>
          <w:szCs w:val="22"/>
        </w:rPr>
        <w:tab/>
      </w:r>
      <w:r w:rsidRPr="002A03A2">
        <w:rPr>
          <w:rFonts w:ascii="Webdings" w:hAnsi="Webdings"/>
          <w:sz w:val="22"/>
          <w:szCs w:val="22"/>
        </w:rPr>
        <w:t></w:t>
      </w:r>
      <w:r w:rsidRPr="002A03A2">
        <w:rPr>
          <w:rFonts w:ascii="Times New Roman" w:hAnsi="Times New Roman"/>
          <w:spacing w:val="45"/>
          <w:sz w:val="22"/>
          <w:szCs w:val="22"/>
        </w:rPr>
        <w:t xml:space="preserve"> </w:t>
      </w:r>
      <w:r w:rsidRPr="002A03A2">
        <w:rPr>
          <w:sz w:val="22"/>
          <w:szCs w:val="22"/>
        </w:rPr>
        <w:t>Aspettativa/Permesso</w:t>
      </w:r>
      <w:r w:rsidRPr="002A03A2">
        <w:rPr>
          <w:spacing w:val="-2"/>
          <w:sz w:val="22"/>
          <w:szCs w:val="22"/>
        </w:rPr>
        <w:t xml:space="preserve"> </w:t>
      </w:r>
      <w:r w:rsidRPr="002A03A2">
        <w:rPr>
          <w:sz w:val="22"/>
          <w:szCs w:val="22"/>
        </w:rPr>
        <w:t>per</w:t>
      </w:r>
      <w:r w:rsidRPr="002A03A2">
        <w:rPr>
          <w:spacing w:val="-1"/>
          <w:sz w:val="22"/>
          <w:szCs w:val="22"/>
        </w:rPr>
        <w:t xml:space="preserve"> </w:t>
      </w:r>
      <w:r w:rsidRPr="002A03A2">
        <w:rPr>
          <w:sz w:val="22"/>
          <w:szCs w:val="22"/>
        </w:rPr>
        <w:t>la</w:t>
      </w:r>
      <w:r w:rsidRPr="002A03A2">
        <w:rPr>
          <w:spacing w:val="-82"/>
          <w:sz w:val="22"/>
          <w:szCs w:val="22"/>
        </w:rPr>
        <w:t xml:space="preserve"> </w:t>
      </w:r>
      <w:r w:rsidRPr="002A03A2">
        <w:rPr>
          <w:sz w:val="22"/>
          <w:szCs w:val="22"/>
        </w:rPr>
        <w:t>funzione</w:t>
      </w:r>
      <w:r w:rsidRPr="002A03A2">
        <w:rPr>
          <w:spacing w:val="-2"/>
          <w:sz w:val="22"/>
          <w:szCs w:val="22"/>
        </w:rPr>
        <w:t xml:space="preserve"> </w:t>
      </w:r>
      <w:r w:rsidRPr="002A03A2">
        <w:rPr>
          <w:sz w:val="22"/>
          <w:szCs w:val="22"/>
        </w:rPr>
        <w:t>pubblica</w:t>
      </w:r>
      <w:r w:rsidRPr="002A03A2">
        <w:rPr>
          <w:spacing w:val="-1"/>
          <w:sz w:val="22"/>
          <w:szCs w:val="22"/>
        </w:rPr>
        <w:t xml:space="preserve"> </w:t>
      </w:r>
      <w:r w:rsidRPr="002A03A2">
        <w:rPr>
          <w:sz w:val="22"/>
          <w:szCs w:val="22"/>
        </w:rPr>
        <w:t>elettiva</w:t>
      </w:r>
    </w:p>
    <w:p w14:paraId="7A105769" w14:textId="77777777" w:rsidR="00D14AB8" w:rsidRPr="002A03A2" w:rsidRDefault="00FF5570">
      <w:pPr>
        <w:pStyle w:val="Corpotesto"/>
        <w:tabs>
          <w:tab w:val="left" w:pos="8511"/>
        </w:tabs>
        <w:ind w:left="5406"/>
        <w:rPr>
          <w:rFonts w:ascii="Times New Roman"/>
          <w:sz w:val="22"/>
          <w:szCs w:val="22"/>
        </w:rPr>
      </w:pPr>
      <w:r w:rsidRPr="002A03A2">
        <w:rPr>
          <w:sz w:val="22"/>
          <w:szCs w:val="22"/>
        </w:rPr>
        <w:t>di</w:t>
      </w:r>
      <w:r w:rsidRPr="002A03A2">
        <w:rPr>
          <w:rFonts w:ascii="Times New Roman"/>
          <w:spacing w:val="25"/>
          <w:sz w:val="22"/>
          <w:szCs w:val="22"/>
        </w:rPr>
        <w:t xml:space="preserve"> </w:t>
      </w:r>
      <w:r w:rsidRPr="002A03A2">
        <w:rPr>
          <w:rFonts w:ascii="Times New Roman"/>
          <w:w w:val="99"/>
          <w:sz w:val="22"/>
          <w:szCs w:val="22"/>
          <w:u w:val="single"/>
        </w:rPr>
        <w:t xml:space="preserve"> </w:t>
      </w:r>
      <w:r w:rsidRPr="002A03A2">
        <w:rPr>
          <w:rFonts w:ascii="Times New Roman"/>
          <w:sz w:val="22"/>
          <w:szCs w:val="22"/>
          <w:u w:val="single"/>
        </w:rPr>
        <w:tab/>
      </w:r>
    </w:p>
    <w:p w14:paraId="5FF6558C" w14:textId="77777777" w:rsidR="00D14AB8" w:rsidRDefault="00D14AB8">
      <w:pPr>
        <w:pStyle w:val="Corpotesto"/>
        <w:rPr>
          <w:rFonts w:ascii="Times New Roman"/>
          <w:sz w:val="20"/>
        </w:rPr>
      </w:pPr>
    </w:p>
    <w:p w14:paraId="083CC630" w14:textId="3160A0F3" w:rsidR="00D14AB8" w:rsidRDefault="00D52E84">
      <w:pPr>
        <w:pStyle w:val="Corpotesto"/>
        <w:spacing w:before="9"/>
        <w:rPr>
          <w:rFonts w:ascii="Times New Roman"/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6450718" wp14:editId="562876A6">
                <wp:simplePos x="0" y="0"/>
                <wp:positionH relativeFrom="page">
                  <wp:posOffset>4743450</wp:posOffset>
                </wp:positionH>
                <wp:positionV relativeFrom="paragraph">
                  <wp:posOffset>156210</wp:posOffset>
                </wp:positionV>
                <wp:extent cx="186055" cy="248285"/>
                <wp:effectExtent l="0" t="0" r="4445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248285"/>
                        </a:xfrm>
                        <a:custGeom>
                          <a:avLst/>
                          <a:gdLst>
                            <a:gd name="T0" fmla="+- 0 7841 7548"/>
                            <a:gd name="T1" fmla="*/ T0 w 293"/>
                            <a:gd name="T2" fmla="+- 0 -782 -782"/>
                            <a:gd name="T3" fmla="*/ -782 h 286"/>
                            <a:gd name="T4" fmla="+- 0 7831 7548"/>
                            <a:gd name="T5" fmla="*/ T4 w 293"/>
                            <a:gd name="T6" fmla="+- 0 -782 -782"/>
                            <a:gd name="T7" fmla="*/ -782 h 286"/>
                            <a:gd name="T8" fmla="+- 0 7831 7548"/>
                            <a:gd name="T9" fmla="*/ T8 w 293"/>
                            <a:gd name="T10" fmla="+- 0 -772 -782"/>
                            <a:gd name="T11" fmla="*/ -772 h 286"/>
                            <a:gd name="T12" fmla="+- 0 7831 7548"/>
                            <a:gd name="T13" fmla="*/ T12 w 293"/>
                            <a:gd name="T14" fmla="+- 0 -506 -782"/>
                            <a:gd name="T15" fmla="*/ -506 h 286"/>
                            <a:gd name="T16" fmla="+- 0 7567 7548"/>
                            <a:gd name="T17" fmla="*/ T16 w 293"/>
                            <a:gd name="T18" fmla="+- 0 -506 -782"/>
                            <a:gd name="T19" fmla="*/ -506 h 286"/>
                            <a:gd name="T20" fmla="+- 0 7558 7548"/>
                            <a:gd name="T21" fmla="*/ T20 w 293"/>
                            <a:gd name="T22" fmla="+- 0 -506 -782"/>
                            <a:gd name="T23" fmla="*/ -506 h 286"/>
                            <a:gd name="T24" fmla="+- 0 7558 7548"/>
                            <a:gd name="T25" fmla="*/ T24 w 293"/>
                            <a:gd name="T26" fmla="+- 0 -772 -782"/>
                            <a:gd name="T27" fmla="*/ -772 h 286"/>
                            <a:gd name="T28" fmla="+- 0 7831 7548"/>
                            <a:gd name="T29" fmla="*/ T28 w 293"/>
                            <a:gd name="T30" fmla="+- 0 -772 -782"/>
                            <a:gd name="T31" fmla="*/ -772 h 286"/>
                            <a:gd name="T32" fmla="+- 0 7831 7548"/>
                            <a:gd name="T33" fmla="*/ T32 w 293"/>
                            <a:gd name="T34" fmla="+- 0 -782 -782"/>
                            <a:gd name="T35" fmla="*/ -782 h 286"/>
                            <a:gd name="T36" fmla="+- 0 7558 7548"/>
                            <a:gd name="T37" fmla="*/ T36 w 293"/>
                            <a:gd name="T38" fmla="+- 0 -782 -782"/>
                            <a:gd name="T39" fmla="*/ -782 h 286"/>
                            <a:gd name="T40" fmla="+- 0 7548 7548"/>
                            <a:gd name="T41" fmla="*/ T40 w 293"/>
                            <a:gd name="T42" fmla="+- 0 -782 -782"/>
                            <a:gd name="T43" fmla="*/ -782 h 286"/>
                            <a:gd name="T44" fmla="+- 0 7548 7548"/>
                            <a:gd name="T45" fmla="*/ T44 w 293"/>
                            <a:gd name="T46" fmla="+- 0 -772 -782"/>
                            <a:gd name="T47" fmla="*/ -772 h 286"/>
                            <a:gd name="T48" fmla="+- 0 7548 7548"/>
                            <a:gd name="T49" fmla="*/ T48 w 293"/>
                            <a:gd name="T50" fmla="+- 0 -506 -782"/>
                            <a:gd name="T51" fmla="*/ -506 h 286"/>
                            <a:gd name="T52" fmla="+- 0 7548 7548"/>
                            <a:gd name="T53" fmla="*/ T52 w 293"/>
                            <a:gd name="T54" fmla="+- 0 -496 -782"/>
                            <a:gd name="T55" fmla="*/ -496 h 286"/>
                            <a:gd name="T56" fmla="+- 0 7558 7548"/>
                            <a:gd name="T57" fmla="*/ T56 w 293"/>
                            <a:gd name="T58" fmla="+- 0 -496 -782"/>
                            <a:gd name="T59" fmla="*/ -496 h 286"/>
                            <a:gd name="T60" fmla="+- 0 7567 7548"/>
                            <a:gd name="T61" fmla="*/ T60 w 293"/>
                            <a:gd name="T62" fmla="+- 0 -496 -782"/>
                            <a:gd name="T63" fmla="*/ -496 h 286"/>
                            <a:gd name="T64" fmla="+- 0 7831 7548"/>
                            <a:gd name="T65" fmla="*/ T64 w 293"/>
                            <a:gd name="T66" fmla="+- 0 -496 -782"/>
                            <a:gd name="T67" fmla="*/ -496 h 286"/>
                            <a:gd name="T68" fmla="+- 0 7841 7548"/>
                            <a:gd name="T69" fmla="*/ T68 w 293"/>
                            <a:gd name="T70" fmla="+- 0 -496 -782"/>
                            <a:gd name="T71" fmla="*/ -496 h 286"/>
                            <a:gd name="T72" fmla="+- 0 7841 7548"/>
                            <a:gd name="T73" fmla="*/ T72 w 293"/>
                            <a:gd name="T74" fmla="+- 0 -506 -782"/>
                            <a:gd name="T75" fmla="*/ -506 h 286"/>
                            <a:gd name="T76" fmla="+- 0 7841 7548"/>
                            <a:gd name="T77" fmla="*/ T76 w 293"/>
                            <a:gd name="T78" fmla="+- 0 -772 -782"/>
                            <a:gd name="T79" fmla="*/ -772 h 286"/>
                            <a:gd name="T80" fmla="+- 0 7841 7548"/>
                            <a:gd name="T81" fmla="*/ T80 w 293"/>
                            <a:gd name="T82" fmla="+- 0 -782 -782"/>
                            <a:gd name="T83" fmla="*/ -782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93" h="286">
                              <a:moveTo>
                                <a:pt x="293" y="0"/>
                              </a:moveTo>
                              <a:lnTo>
                                <a:pt x="283" y="0"/>
                              </a:lnTo>
                              <a:lnTo>
                                <a:pt x="283" y="10"/>
                              </a:lnTo>
                              <a:lnTo>
                                <a:pt x="283" y="276"/>
                              </a:lnTo>
                              <a:lnTo>
                                <a:pt x="19" y="276"/>
                              </a:lnTo>
                              <a:lnTo>
                                <a:pt x="10" y="276"/>
                              </a:lnTo>
                              <a:lnTo>
                                <a:pt x="10" y="10"/>
                              </a:lnTo>
                              <a:lnTo>
                                <a:pt x="283" y="10"/>
                              </a:lnTo>
                              <a:lnTo>
                                <a:pt x="2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6"/>
                              </a:lnTo>
                              <a:lnTo>
                                <a:pt x="0" y="286"/>
                              </a:lnTo>
                              <a:lnTo>
                                <a:pt x="10" y="286"/>
                              </a:lnTo>
                              <a:lnTo>
                                <a:pt x="19" y="286"/>
                              </a:lnTo>
                              <a:lnTo>
                                <a:pt x="283" y="286"/>
                              </a:lnTo>
                              <a:lnTo>
                                <a:pt x="293" y="286"/>
                              </a:lnTo>
                              <a:lnTo>
                                <a:pt x="293" y="276"/>
                              </a:lnTo>
                              <a:lnTo>
                                <a:pt x="293" y="10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186C4" id="Freeform 6" o:spid="_x0000_s1026" style="position:absolute;margin-left:373.5pt;margin-top:12.3pt;width:14.65pt;height:19.5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" path="m293,l283,r,10l283,276r-264,l10,276,10,10r273,l283,,10,,,,,10,,276r,10l10,286r9,l283,286r10,l293,276r,-266l293,xe" fillcolor="black" stroked="f">
                <v:path arrowok="t" o:connecttype="custom" o:connectlocs="186055,-678877;179705,-678877;179705,-670196;179705,-439273;12065,-439273;6350,-439273;6350,-670196;179705,-670196;179705,-678877;6350,-678877;0,-678877;0,-670196;0,-439273;0,-430592;6350,-430592;12065,-430592;179705,-430592;186055,-430592;186055,-439273;186055,-670196;186055,-678877" o:connectangles="0,0,0,0,0,0,0,0,0,0,0,0,0,0,0,0,0,0,0,0,0"/>
                <w10:wrap anchorx="page"/>
              </v:shape>
            </w:pict>
          </mc:Fallback>
        </mc:AlternateContent>
      </w:r>
      <w:r w:rsidRPr="007F3019">
        <w:rPr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7983D5A9" wp14:editId="6040CDCA">
                <wp:simplePos x="0" y="0"/>
                <wp:positionH relativeFrom="page">
                  <wp:posOffset>1800225</wp:posOffset>
                </wp:positionH>
                <wp:positionV relativeFrom="paragraph">
                  <wp:posOffset>41910</wp:posOffset>
                </wp:positionV>
                <wp:extent cx="219075" cy="362585"/>
                <wp:effectExtent l="0" t="0" r="9525" b="1841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" cy="362585"/>
                          <a:chOff x="2839" y="-11"/>
                          <a:chExt cx="394" cy="391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839" y="94"/>
                            <a:ext cx="394" cy="286"/>
                          </a:xfrm>
                          <a:custGeom>
                            <a:avLst/>
                            <a:gdLst>
                              <a:gd name="T0" fmla="+- 0 3233 2839"/>
                              <a:gd name="T1" fmla="*/ T0 w 394"/>
                              <a:gd name="T2" fmla="+- 0 94 94"/>
                              <a:gd name="T3" fmla="*/ 94 h 286"/>
                              <a:gd name="T4" fmla="+- 0 3223 2839"/>
                              <a:gd name="T5" fmla="*/ T4 w 394"/>
                              <a:gd name="T6" fmla="+- 0 94 94"/>
                              <a:gd name="T7" fmla="*/ 94 h 286"/>
                              <a:gd name="T8" fmla="+- 0 3223 2839"/>
                              <a:gd name="T9" fmla="*/ T8 w 394"/>
                              <a:gd name="T10" fmla="+- 0 104 94"/>
                              <a:gd name="T11" fmla="*/ 104 h 286"/>
                              <a:gd name="T12" fmla="+- 0 3223 2839"/>
                              <a:gd name="T13" fmla="*/ T12 w 394"/>
                              <a:gd name="T14" fmla="+- 0 370 94"/>
                              <a:gd name="T15" fmla="*/ 370 h 286"/>
                              <a:gd name="T16" fmla="+- 0 2858 2839"/>
                              <a:gd name="T17" fmla="*/ T16 w 394"/>
                              <a:gd name="T18" fmla="+- 0 370 94"/>
                              <a:gd name="T19" fmla="*/ 370 h 286"/>
                              <a:gd name="T20" fmla="+- 0 2849 2839"/>
                              <a:gd name="T21" fmla="*/ T20 w 394"/>
                              <a:gd name="T22" fmla="+- 0 370 94"/>
                              <a:gd name="T23" fmla="*/ 370 h 286"/>
                              <a:gd name="T24" fmla="+- 0 2849 2839"/>
                              <a:gd name="T25" fmla="*/ T24 w 394"/>
                              <a:gd name="T26" fmla="+- 0 104 94"/>
                              <a:gd name="T27" fmla="*/ 104 h 286"/>
                              <a:gd name="T28" fmla="+- 0 3223 2839"/>
                              <a:gd name="T29" fmla="*/ T28 w 394"/>
                              <a:gd name="T30" fmla="+- 0 104 94"/>
                              <a:gd name="T31" fmla="*/ 104 h 286"/>
                              <a:gd name="T32" fmla="+- 0 3223 2839"/>
                              <a:gd name="T33" fmla="*/ T32 w 394"/>
                              <a:gd name="T34" fmla="+- 0 94 94"/>
                              <a:gd name="T35" fmla="*/ 94 h 286"/>
                              <a:gd name="T36" fmla="+- 0 2849 2839"/>
                              <a:gd name="T37" fmla="*/ T36 w 394"/>
                              <a:gd name="T38" fmla="+- 0 94 94"/>
                              <a:gd name="T39" fmla="*/ 94 h 286"/>
                              <a:gd name="T40" fmla="+- 0 2839 2839"/>
                              <a:gd name="T41" fmla="*/ T40 w 394"/>
                              <a:gd name="T42" fmla="+- 0 94 94"/>
                              <a:gd name="T43" fmla="*/ 94 h 286"/>
                              <a:gd name="T44" fmla="+- 0 2839 2839"/>
                              <a:gd name="T45" fmla="*/ T44 w 394"/>
                              <a:gd name="T46" fmla="+- 0 104 94"/>
                              <a:gd name="T47" fmla="*/ 104 h 286"/>
                              <a:gd name="T48" fmla="+- 0 2839 2839"/>
                              <a:gd name="T49" fmla="*/ T48 w 394"/>
                              <a:gd name="T50" fmla="+- 0 370 94"/>
                              <a:gd name="T51" fmla="*/ 370 h 286"/>
                              <a:gd name="T52" fmla="+- 0 2839 2839"/>
                              <a:gd name="T53" fmla="*/ T52 w 394"/>
                              <a:gd name="T54" fmla="+- 0 380 94"/>
                              <a:gd name="T55" fmla="*/ 380 h 286"/>
                              <a:gd name="T56" fmla="+- 0 2849 2839"/>
                              <a:gd name="T57" fmla="*/ T56 w 394"/>
                              <a:gd name="T58" fmla="+- 0 380 94"/>
                              <a:gd name="T59" fmla="*/ 380 h 286"/>
                              <a:gd name="T60" fmla="+- 0 2858 2839"/>
                              <a:gd name="T61" fmla="*/ T60 w 394"/>
                              <a:gd name="T62" fmla="+- 0 380 94"/>
                              <a:gd name="T63" fmla="*/ 380 h 286"/>
                              <a:gd name="T64" fmla="+- 0 3223 2839"/>
                              <a:gd name="T65" fmla="*/ T64 w 394"/>
                              <a:gd name="T66" fmla="+- 0 380 94"/>
                              <a:gd name="T67" fmla="*/ 380 h 286"/>
                              <a:gd name="T68" fmla="+- 0 3233 2839"/>
                              <a:gd name="T69" fmla="*/ T68 w 394"/>
                              <a:gd name="T70" fmla="+- 0 380 94"/>
                              <a:gd name="T71" fmla="*/ 380 h 286"/>
                              <a:gd name="T72" fmla="+- 0 3233 2839"/>
                              <a:gd name="T73" fmla="*/ T72 w 394"/>
                              <a:gd name="T74" fmla="+- 0 370 94"/>
                              <a:gd name="T75" fmla="*/ 370 h 286"/>
                              <a:gd name="T76" fmla="+- 0 3233 2839"/>
                              <a:gd name="T77" fmla="*/ T76 w 394"/>
                              <a:gd name="T78" fmla="+- 0 104 94"/>
                              <a:gd name="T79" fmla="*/ 104 h 286"/>
                              <a:gd name="T80" fmla="+- 0 3233 2839"/>
                              <a:gd name="T81" fmla="*/ T80 w 394"/>
                              <a:gd name="T82" fmla="+- 0 94 94"/>
                              <a:gd name="T83" fmla="*/ 94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94" h="286">
                                <a:moveTo>
                                  <a:pt x="394" y="0"/>
                                </a:moveTo>
                                <a:lnTo>
                                  <a:pt x="384" y="0"/>
                                </a:lnTo>
                                <a:lnTo>
                                  <a:pt x="384" y="10"/>
                                </a:lnTo>
                                <a:lnTo>
                                  <a:pt x="384" y="276"/>
                                </a:lnTo>
                                <a:lnTo>
                                  <a:pt x="19" y="276"/>
                                </a:lnTo>
                                <a:lnTo>
                                  <a:pt x="10" y="276"/>
                                </a:lnTo>
                                <a:lnTo>
                                  <a:pt x="10" y="10"/>
                                </a:lnTo>
                                <a:lnTo>
                                  <a:pt x="384" y="10"/>
                                </a:lnTo>
                                <a:lnTo>
                                  <a:pt x="38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76"/>
                                </a:lnTo>
                                <a:lnTo>
                                  <a:pt x="0" y="286"/>
                                </a:lnTo>
                                <a:lnTo>
                                  <a:pt x="10" y="286"/>
                                </a:lnTo>
                                <a:lnTo>
                                  <a:pt x="19" y="286"/>
                                </a:lnTo>
                                <a:lnTo>
                                  <a:pt x="384" y="286"/>
                                </a:lnTo>
                                <a:lnTo>
                                  <a:pt x="394" y="286"/>
                                </a:lnTo>
                                <a:lnTo>
                                  <a:pt x="394" y="276"/>
                                </a:lnTo>
                                <a:lnTo>
                                  <a:pt x="394" y="10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39" y="-11"/>
                            <a:ext cx="345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B157D" w14:textId="77777777" w:rsidR="00D14AB8" w:rsidRDefault="00D14AB8">
                              <w:pPr>
                                <w:spacing w:before="7"/>
                                <w:ind w:left="112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3D5A9" id="Group 8" o:spid="_x0000_s1052" style="position:absolute;margin-left:141.75pt;margin-top:3.3pt;width:17.25pt;height:28.55pt;z-index:15732224;mso-position-horizontal-relative:page;mso-position-vertical-relative:text" coordorigin="2839,-11" coordsize="394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">
                <v:shape id="Freeform 10" o:spid="_x0000_s1053" style="position:absolute;left:2839;top:94;width:394;height:286;visibility:visible;mso-wrap-style:square;v-text-anchor:top" coordsize="39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" path="m394,l384,r,10l384,276r-365,l10,276,10,10r374,l384,,10,,,,,10,,276r,10l10,286r9,l384,286r10,l394,276r,-266l394,xe" fillcolor="black" stroked="f">
                  <v:path arrowok="t" o:connecttype="custom" o:connectlocs="394,94;384,94;384,104;384,370;19,370;10,370;10,104;384,104;384,94;10,94;0,94;0,104;0,370;0,380;10,380;19,380;384,380;394,380;394,370;394,104;394,94" o:connectangles="0,0,0,0,0,0,0,0,0,0,0,0,0,0,0,0,0,0,0,0,0"/>
                </v:shape>
                <v:shape id="Text Box 9" o:spid="_x0000_s1054" type="#_x0000_t202" style="position:absolute;left:2839;top:-11;width:345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32B157D" w14:textId="77777777" w:rsidR="00D14AB8" w:rsidRDefault="00D14AB8">
                        <w:pPr>
                          <w:spacing w:before="7"/>
                          <w:ind w:left="112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F676BDD" wp14:editId="26063DF8">
                <wp:simplePos x="0" y="0"/>
                <wp:positionH relativeFrom="page">
                  <wp:posOffset>3171825</wp:posOffset>
                </wp:positionH>
                <wp:positionV relativeFrom="paragraph">
                  <wp:posOffset>156210</wp:posOffset>
                </wp:positionV>
                <wp:extent cx="186055" cy="248285"/>
                <wp:effectExtent l="0" t="0" r="4445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248285"/>
                        </a:xfrm>
                        <a:custGeom>
                          <a:avLst/>
                          <a:gdLst>
                            <a:gd name="T0" fmla="+- 0 5362 5069"/>
                            <a:gd name="T1" fmla="*/ T0 w 293"/>
                            <a:gd name="T2" fmla="+- 0 -782 -782"/>
                            <a:gd name="T3" fmla="*/ -782 h 286"/>
                            <a:gd name="T4" fmla="+- 0 5352 5069"/>
                            <a:gd name="T5" fmla="*/ T4 w 293"/>
                            <a:gd name="T6" fmla="+- 0 -782 -782"/>
                            <a:gd name="T7" fmla="*/ -782 h 286"/>
                            <a:gd name="T8" fmla="+- 0 5352 5069"/>
                            <a:gd name="T9" fmla="*/ T8 w 293"/>
                            <a:gd name="T10" fmla="+- 0 -772 -782"/>
                            <a:gd name="T11" fmla="*/ -772 h 286"/>
                            <a:gd name="T12" fmla="+- 0 5352 5069"/>
                            <a:gd name="T13" fmla="*/ T12 w 293"/>
                            <a:gd name="T14" fmla="+- 0 -506 -782"/>
                            <a:gd name="T15" fmla="*/ -506 h 286"/>
                            <a:gd name="T16" fmla="+- 0 5088 5069"/>
                            <a:gd name="T17" fmla="*/ T16 w 293"/>
                            <a:gd name="T18" fmla="+- 0 -506 -782"/>
                            <a:gd name="T19" fmla="*/ -506 h 286"/>
                            <a:gd name="T20" fmla="+- 0 5078 5069"/>
                            <a:gd name="T21" fmla="*/ T20 w 293"/>
                            <a:gd name="T22" fmla="+- 0 -506 -782"/>
                            <a:gd name="T23" fmla="*/ -506 h 286"/>
                            <a:gd name="T24" fmla="+- 0 5078 5069"/>
                            <a:gd name="T25" fmla="*/ T24 w 293"/>
                            <a:gd name="T26" fmla="+- 0 -772 -782"/>
                            <a:gd name="T27" fmla="*/ -772 h 286"/>
                            <a:gd name="T28" fmla="+- 0 5352 5069"/>
                            <a:gd name="T29" fmla="*/ T28 w 293"/>
                            <a:gd name="T30" fmla="+- 0 -772 -782"/>
                            <a:gd name="T31" fmla="*/ -772 h 286"/>
                            <a:gd name="T32" fmla="+- 0 5352 5069"/>
                            <a:gd name="T33" fmla="*/ T32 w 293"/>
                            <a:gd name="T34" fmla="+- 0 -782 -782"/>
                            <a:gd name="T35" fmla="*/ -782 h 286"/>
                            <a:gd name="T36" fmla="+- 0 5078 5069"/>
                            <a:gd name="T37" fmla="*/ T36 w 293"/>
                            <a:gd name="T38" fmla="+- 0 -782 -782"/>
                            <a:gd name="T39" fmla="*/ -782 h 286"/>
                            <a:gd name="T40" fmla="+- 0 5069 5069"/>
                            <a:gd name="T41" fmla="*/ T40 w 293"/>
                            <a:gd name="T42" fmla="+- 0 -782 -782"/>
                            <a:gd name="T43" fmla="*/ -782 h 286"/>
                            <a:gd name="T44" fmla="+- 0 5069 5069"/>
                            <a:gd name="T45" fmla="*/ T44 w 293"/>
                            <a:gd name="T46" fmla="+- 0 -772 -782"/>
                            <a:gd name="T47" fmla="*/ -772 h 286"/>
                            <a:gd name="T48" fmla="+- 0 5069 5069"/>
                            <a:gd name="T49" fmla="*/ T48 w 293"/>
                            <a:gd name="T50" fmla="+- 0 -506 -782"/>
                            <a:gd name="T51" fmla="*/ -506 h 286"/>
                            <a:gd name="T52" fmla="+- 0 5069 5069"/>
                            <a:gd name="T53" fmla="*/ T52 w 293"/>
                            <a:gd name="T54" fmla="+- 0 -496 -782"/>
                            <a:gd name="T55" fmla="*/ -496 h 286"/>
                            <a:gd name="T56" fmla="+- 0 5078 5069"/>
                            <a:gd name="T57" fmla="*/ T56 w 293"/>
                            <a:gd name="T58" fmla="+- 0 -496 -782"/>
                            <a:gd name="T59" fmla="*/ -496 h 286"/>
                            <a:gd name="T60" fmla="+- 0 5088 5069"/>
                            <a:gd name="T61" fmla="*/ T60 w 293"/>
                            <a:gd name="T62" fmla="+- 0 -496 -782"/>
                            <a:gd name="T63" fmla="*/ -496 h 286"/>
                            <a:gd name="T64" fmla="+- 0 5352 5069"/>
                            <a:gd name="T65" fmla="*/ T64 w 293"/>
                            <a:gd name="T66" fmla="+- 0 -496 -782"/>
                            <a:gd name="T67" fmla="*/ -496 h 286"/>
                            <a:gd name="T68" fmla="+- 0 5362 5069"/>
                            <a:gd name="T69" fmla="*/ T68 w 293"/>
                            <a:gd name="T70" fmla="+- 0 -496 -782"/>
                            <a:gd name="T71" fmla="*/ -496 h 286"/>
                            <a:gd name="T72" fmla="+- 0 5362 5069"/>
                            <a:gd name="T73" fmla="*/ T72 w 293"/>
                            <a:gd name="T74" fmla="+- 0 -506 -782"/>
                            <a:gd name="T75" fmla="*/ -506 h 286"/>
                            <a:gd name="T76" fmla="+- 0 5362 5069"/>
                            <a:gd name="T77" fmla="*/ T76 w 293"/>
                            <a:gd name="T78" fmla="+- 0 -772 -782"/>
                            <a:gd name="T79" fmla="*/ -772 h 286"/>
                            <a:gd name="T80" fmla="+- 0 5362 5069"/>
                            <a:gd name="T81" fmla="*/ T80 w 293"/>
                            <a:gd name="T82" fmla="+- 0 -782 -782"/>
                            <a:gd name="T83" fmla="*/ -782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93" h="286">
                              <a:moveTo>
                                <a:pt x="293" y="0"/>
                              </a:moveTo>
                              <a:lnTo>
                                <a:pt x="283" y="0"/>
                              </a:lnTo>
                              <a:lnTo>
                                <a:pt x="283" y="10"/>
                              </a:lnTo>
                              <a:lnTo>
                                <a:pt x="283" y="276"/>
                              </a:lnTo>
                              <a:lnTo>
                                <a:pt x="19" y="276"/>
                              </a:lnTo>
                              <a:lnTo>
                                <a:pt x="9" y="276"/>
                              </a:lnTo>
                              <a:lnTo>
                                <a:pt x="9" y="10"/>
                              </a:lnTo>
                              <a:lnTo>
                                <a:pt x="283" y="10"/>
                              </a:lnTo>
                              <a:lnTo>
                                <a:pt x="283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6"/>
                              </a:lnTo>
                              <a:lnTo>
                                <a:pt x="0" y="286"/>
                              </a:lnTo>
                              <a:lnTo>
                                <a:pt x="9" y="286"/>
                              </a:lnTo>
                              <a:lnTo>
                                <a:pt x="19" y="286"/>
                              </a:lnTo>
                              <a:lnTo>
                                <a:pt x="283" y="286"/>
                              </a:lnTo>
                              <a:lnTo>
                                <a:pt x="293" y="286"/>
                              </a:lnTo>
                              <a:lnTo>
                                <a:pt x="293" y="276"/>
                              </a:lnTo>
                              <a:lnTo>
                                <a:pt x="293" y="10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7989B" id="Freeform 7" o:spid="_x0000_s1026" style="position:absolute;margin-left:249.75pt;margin-top:12.3pt;width:14.65pt;height:19.5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" path="m293,l283,r,10l283,276r-264,l9,276,9,10r274,l283,,9,,,,,10,,276r,10l9,286r10,l283,286r10,l293,276r,-266l293,xe" fillcolor="black" stroked="f">
                <v:path arrowok="t" o:connecttype="custom" o:connectlocs="186055,-678877;179705,-678877;179705,-670196;179705,-439273;12065,-439273;5715,-439273;5715,-670196;179705,-670196;179705,-678877;5715,-678877;0,-678877;0,-670196;0,-439273;0,-430592;5715,-430592;12065,-430592;179705,-430592;186055,-430592;186055,-439273;186055,-670196;186055,-678877" o:connectangles="0,0,0,0,0,0,0,0,0,0,0,0,0,0,0,0,0,0,0,0,0"/>
                <w10:wrap anchorx="page"/>
              </v:shape>
            </w:pict>
          </mc:Fallback>
        </mc:AlternateContent>
      </w:r>
    </w:p>
    <w:p w14:paraId="1E8BC940" w14:textId="77777777" w:rsidR="00D14AB8" w:rsidRDefault="00D14AB8">
      <w:pPr>
        <w:rPr>
          <w:rFonts w:ascii="Times New Roman"/>
        </w:rPr>
        <w:sectPr w:rsidR="00D14AB8">
          <w:type w:val="continuous"/>
          <w:pgSz w:w="11900" w:h="16840"/>
          <w:pgMar w:top="780" w:right="1060" w:bottom="280" w:left="1020" w:header="720" w:footer="720" w:gutter="0"/>
          <w:cols w:space="720"/>
        </w:sectPr>
      </w:pPr>
    </w:p>
    <w:p w14:paraId="73B45D5C" w14:textId="71C252E8" w:rsidR="00D14AB8" w:rsidRPr="007F3019" w:rsidRDefault="00FF5570" w:rsidP="007F3019">
      <w:pPr>
        <w:spacing w:before="101"/>
        <w:ind w:left="112" w:right="-371"/>
        <w:rPr>
          <w:b/>
          <w:sz w:val="20"/>
          <w:szCs w:val="20"/>
        </w:rPr>
      </w:pPr>
      <w:r w:rsidRPr="007F3019">
        <w:rPr>
          <w:b/>
          <w:sz w:val="20"/>
          <w:szCs w:val="20"/>
        </w:rPr>
        <w:t>R</w:t>
      </w:r>
      <w:r w:rsidR="007F3019" w:rsidRPr="007F3019">
        <w:rPr>
          <w:b/>
          <w:sz w:val="20"/>
          <w:szCs w:val="20"/>
        </w:rPr>
        <w:t xml:space="preserve">ICHIESTO </w:t>
      </w:r>
      <w:r w:rsidR="007F3019">
        <w:rPr>
          <w:b/>
          <w:sz w:val="20"/>
          <w:szCs w:val="20"/>
        </w:rPr>
        <w:t>da</w:t>
      </w:r>
      <w:r w:rsidR="007F3019" w:rsidRPr="007F3019">
        <w:rPr>
          <w:b/>
          <w:sz w:val="20"/>
          <w:szCs w:val="20"/>
        </w:rPr>
        <w:t xml:space="preserve">  </w:t>
      </w:r>
      <w:r w:rsidRPr="007F3019">
        <w:rPr>
          <w:b/>
          <w:spacing w:val="-1"/>
          <w:sz w:val="20"/>
          <w:szCs w:val="20"/>
        </w:rPr>
        <w:t xml:space="preserve"> </w:t>
      </w:r>
      <w:r w:rsidR="007F3019" w:rsidRPr="007F3019">
        <w:rPr>
          <w:b/>
          <w:sz w:val="20"/>
          <w:szCs w:val="20"/>
        </w:rPr>
        <w:t xml:space="preserve">  </w:t>
      </w:r>
    </w:p>
    <w:p w14:paraId="10665090" w14:textId="77777777" w:rsidR="007F3019" w:rsidRDefault="007F3019">
      <w:pPr>
        <w:spacing w:before="101" w:line="348" w:lineRule="auto"/>
        <w:ind w:left="112" w:right="23"/>
      </w:pPr>
    </w:p>
    <w:p w14:paraId="27DE02ED" w14:textId="4B01BD75" w:rsidR="007F3019" w:rsidRDefault="007F3019">
      <w:pPr>
        <w:spacing w:before="101" w:line="348" w:lineRule="auto"/>
        <w:ind w:left="112" w:right="23"/>
        <w:rPr>
          <w:b/>
          <w:spacing w:val="-7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06D1A31" wp14:editId="1BA058DD">
                <wp:simplePos x="0" y="0"/>
                <wp:positionH relativeFrom="page">
                  <wp:posOffset>1800225</wp:posOffset>
                </wp:positionH>
                <wp:positionV relativeFrom="paragraph">
                  <wp:posOffset>61595</wp:posOffset>
                </wp:positionV>
                <wp:extent cx="219075" cy="236220"/>
                <wp:effectExtent l="0" t="0" r="9525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236220"/>
                        </a:xfrm>
                        <a:custGeom>
                          <a:avLst/>
                          <a:gdLst>
                            <a:gd name="T0" fmla="+- 0 3233 2839"/>
                            <a:gd name="T1" fmla="*/ T0 w 394"/>
                            <a:gd name="T2" fmla="+- 0 -393 -393"/>
                            <a:gd name="T3" fmla="*/ -393 h 312"/>
                            <a:gd name="T4" fmla="+- 0 3223 2839"/>
                            <a:gd name="T5" fmla="*/ T4 w 394"/>
                            <a:gd name="T6" fmla="+- 0 -393 -393"/>
                            <a:gd name="T7" fmla="*/ -393 h 312"/>
                            <a:gd name="T8" fmla="+- 0 3223 2839"/>
                            <a:gd name="T9" fmla="*/ T8 w 394"/>
                            <a:gd name="T10" fmla="+- 0 -384 -393"/>
                            <a:gd name="T11" fmla="*/ -384 h 312"/>
                            <a:gd name="T12" fmla="+- 0 3223 2839"/>
                            <a:gd name="T13" fmla="*/ T12 w 394"/>
                            <a:gd name="T14" fmla="+- 0 -91 -393"/>
                            <a:gd name="T15" fmla="*/ -91 h 312"/>
                            <a:gd name="T16" fmla="+- 0 2858 2839"/>
                            <a:gd name="T17" fmla="*/ T16 w 394"/>
                            <a:gd name="T18" fmla="+- 0 -91 -393"/>
                            <a:gd name="T19" fmla="*/ -91 h 312"/>
                            <a:gd name="T20" fmla="+- 0 2849 2839"/>
                            <a:gd name="T21" fmla="*/ T20 w 394"/>
                            <a:gd name="T22" fmla="+- 0 -91 -393"/>
                            <a:gd name="T23" fmla="*/ -91 h 312"/>
                            <a:gd name="T24" fmla="+- 0 2849 2839"/>
                            <a:gd name="T25" fmla="*/ T24 w 394"/>
                            <a:gd name="T26" fmla="+- 0 -384 -393"/>
                            <a:gd name="T27" fmla="*/ -384 h 312"/>
                            <a:gd name="T28" fmla="+- 0 2858 2839"/>
                            <a:gd name="T29" fmla="*/ T28 w 394"/>
                            <a:gd name="T30" fmla="+- 0 -384 -393"/>
                            <a:gd name="T31" fmla="*/ -384 h 312"/>
                            <a:gd name="T32" fmla="+- 0 3223 2839"/>
                            <a:gd name="T33" fmla="*/ T32 w 394"/>
                            <a:gd name="T34" fmla="+- 0 -384 -393"/>
                            <a:gd name="T35" fmla="*/ -384 h 312"/>
                            <a:gd name="T36" fmla="+- 0 3223 2839"/>
                            <a:gd name="T37" fmla="*/ T36 w 394"/>
                            <a:gd name="T38" fmla="+- 0 -393 -393"/>
                            <a:gd name="T39" fmla="*/ -393 h 312"/>
                            <a:gd name="T40" fmla="+- 0 2858 2839"/>
                            <a:gd name="T41" fmla="*/ T40 w 394"/>
                            <a:gd name="T42" fmla="+- 0 -393 -393"/>
                            <a:gd name="T43" fmla="*/ -393 h 312"/>
                            <a:gd name="T44" fmla="+- 0 2849 2839"/>
                            <a:gd name="T45" fmla="*/ T44 w 394"/>
                            <a:gd name="T46" fmla="+- 0 -393 -393"/>
                            <a:gd name="T47" fmla="*/ -393 h 312"/>
                            <a:gd name="T48" fmla="+- 0 2839 2839"/>
                            <a:gd name="T49" fmla="*/ T48 w 394"/>
                            <a:gd name="T50" fmla="+- 0 -393 -393"/>
                            <a:gd name="T51" fmla="*/ -393 h 312"/>
                            <a:gd name="T52" fmla="+- 0 2839 2839"/>
                            <a:gd name="T53" fmla="*/ T52 w 394"/>
                            <a:gd name="T54" fmla="+- 0 -384 -393"/>
                            <a:gd name="T55" fmla="*/ -384 h 312"/>
                            <a:gd name="T56" fmla="+- 0 2839 2839"/>
                            <a:gd name="T57" fmla="*/ T56 w 394"/>
                            <a:gd name="T58" fmla="+- 0 -91 -393"/>
                            <a:gd name="T59" fmla="*/ -91 h 312"/>
                            <a:gd name="T60" fmla="+- 0 2839 2839"/>
                            <a:gd name="T61" fmla="*/ T60 w 394"/>
                            <a:gd name="T62" fmla="+- 0 -81 -393"/>
                            <a:gd name="T63" fmla="*/ -81 h 312"/>
                            <a:gd name="T64" fmla="+- 0 2849 2839"/>
                            <a:gd name="T65" fmla="*/ T64 w 394"/>
                            <a:gd name="T66" fmla="+- 0 -81 -393"/>
                            <a:gd name="T67" fmla="*/ -81 h 312"/>
                            <a:gd name="T68" fmla="+- 0 2858 2839"/>
                            <a:gd name="T69" fmla="*/ T68 w 394"/>
                            <a:gd name="T70" fmla="+- 0 -81 -393"/>
                            <a:gd name="T71" fmla="*/ -81 h 312"/>
                            <a:gd name="T72" fmla="+- 0 3223 2839"/>
                            <a:gd name="T73" fmla="*/ T72 w 394"/>
                            <a:gd name="T74" fmla="+- 0 -81 -393"/>
                            <a:gd name="T75" fmla="*/ -81 h 312"/>
                            <a:gd name="T76" fmla="+- 0 3233 2839"/>
                            <a:gd name="T77" fmla="*/ T76 w 394"/>
                            <a:gd name="T78" fmla="+- 0 -81 -393"/>
                            <a:gd name="T79" fmla="*/ -81 h 312"/>
                            <a:gd name="T80" fmla="+- 0 3233 2839"/>
                            <a:gd name="T81" fmla="*/ T80 w 394"/>
                            <a:gd name="T82" fmla="+- 0 -91 -393"/>
                            <a:gd name="T83" fmla="*/ -91 h 312"/>
                            <a:gd name="T84" fmla="+- 0 3233 2839"/>
                            <a:gd name="T85" fmla="*/ T84 w 394"/>
                            <a:gd name="T86" fmla="+- 0 -384 -393"/>
                            <a:gd name="T87" fmla="*/ -384 h 312"/>
                            <a:gd name="T88" fmla="+- 0 3233 2839"/>
                            <a:gd name="T89" fmla="*/ T88 w 394"/>
                            <a:gd name="T90" fmla="+- 0 -393 -393"/>
                            <a:gd name="T91" fmla="*/ -393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94" h="312">
                              <a:moveTo>
                                <a:pt x="394" y="0"/>
                              </a:moveTo>
                              <a:lnTo>
                                <a:pt x="384" y="0"/>
                              </a:lnTo>
                              <a:lnTo>
                                <a:pt x="384" y="9"/>
                              </a:lnTo>
                              <a:lnTo>
                                <a:pt x="384" y="302"/>
                              </a:lnTo>
                              <a:lnTo>
                                <a:pt x="19" y="302"/>
                              </a:lnTo>
                              <a:lnTo>
                                <a:pt x="10" y="302"/>
                              </a:lnTo>
                              <a:lnTo>
                                <a:pt x="10" y="9"/>
                              </a:lnTo>
                              <a:lnTo>
                                <a:pt x="19" y="9"/>
                              </a:lnTo>
                              <a:lnTo>
                                <a:pt x="384" y="9"/>
                              </a:lnTo>
                              <a:lnTo>
                                <a:pt x="384" y="0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02"/>
                              </a:lnTo>
                              <a:lnTo>
                                <a:pt x="0" y="312"/>
                              </a:lnTo>
                              <a:lnTo>
                                <a:pt x="10" y="312"/>
                              </a:lnTo>
                              <a:lnTo>
                                <a:pt x="19" y="312"/>
                              </a:lnTo>
                              <a:lnTo>
                                <a:pt x="384" y="312"/>
                              </a:lnTo>
                              <a:lnTo>
                                <a:pt x="394" y="312"/>
                              </a:lnTo>
                              <a:lnTo>
                                <a:pt x="394" y="302"/>
                              </a:lnTo>
                              <a:lnTo>
                                <a:pt x="394" y="9"/>
                              </a:lnTo>
                              <a:lnTo>
                                <a:pt x="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CCA2F" id="Freeform 5" o:spid="_x0000_s1026" style="position:absolute;margin-left:141.75pt;margin-top:4.85pt;width:17.25pt;height:18.6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" path="m394,l384,r,9l384,302r-365,l10,302,10,9r9,l384,9r,-9l19,,10,,,,,9,,302r,10l10,312r9,l384,312r10,l394,302,394,9r,-9xe" fillcolor="black" stroked="f">
                <v:path arrowok="t" o:connecttype="custom" o:connectlocs="219075,-297546;213515,-297546;213515,-290732;213515,-68898;10565,-68898;5560,-68898;5560,-290732;10565,-290732;213515,-290732;213515,-297546;10565,-297546;5560,-297546;0,-297546;0,-290732;0,-68898;0,-61326;5560,-61326;10565,-61326;213515,-61326;219075,-61326;219075,-68898;219075,-290732;219075,-297546" o:connectangles="0,0,0,0,0,0,0,0,0,0,0,0,0,0,0,0,0,0,0,0,0,0,0"/>
                <w10:wrap anchorx="page"/>
              </v:shape>
            </w:pict>
          </mc:Fallback>
        </mc:AlternateContent>
      </w:r>
      <w:r w:rsidR="00FF5570">
        <w:br w:type="column"/>
      </w:r>
      <w:r w:rsidR="00FF5570">
        <w:rPr>
          <w:b/>
        </w:rPr>
        <w:t>Cisl/Scuola</w:t>
      </w:r>
      <w:r w:rsidR="00FF5570">
        <w:rPr>
          <w:b/>
          <w:spacing w:val="-73"/>
        </w:rPr>
        <w:t xml:space="preserve"> </w:t>
      </w:r>
    </w:p>
    <w:p w14:paraId="59046A45" w14:textId="089009B6" w:rsidR="007F3019" w:rsidRDefault="00367453">
      <w:pPr>
        <w:spacing w:before="101" w:line="348" w:lineRule="auto"/>
        <w:ind w:left="112" w:right="23"/>
        <w:rPr>
          <w:b/>
          <w:spacing w:val="-7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0B0C6031" wp14:editId="1BE28FD2">
                <wp:simplePos x="0" y="0"/>
                <wp:positionH relativeFrom="page">
                  <wp:posOffset>3143250</wp:posOffset>
                </wp:positionH>
                <wp:positionV relativeFrom="paragraph">
                  <wp:posOffset>344170</wp:posOffset>
                </wp:positionV>
                <wp:extent cx="186055" cy="236220"/>
                <wp:effectExtent l="0" t="0" r="4445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236220"/>
                        </a:xfrm>
                        <a:custGeom>
                          <a:avLst/>
                          <a:gdLst>
                            <a:gd name="T0" fmla="+- 0 5362 5069"/>
                            <a:gd name="T1" fmla="*/ T0 w 293"/>
                            <a:gd name="T2" fmla="+- 0 -393 -393"/>
                            <a:gd name="T3" fmla="*/ -393 h 312"/>
                            <a:gd name="T4" fmla="+- 0 5352 5069"/>
                            <a:gd name="T5" fmla="*/ T4 w 293"/>
                            <a:gd name="T6" fmla="+- 0 -393 -393"/>
                            <a:gd name="T7" fmla="*/ -393 h 312"/>
                            <a:gd name="T8" fmla="+- 0 5352 5069"/>
                            <a:gd name="T9" fmla="*/ T8 w 293"/>
                            <a:gd name="T10" fmla="+- 0 -384 -393"/>
                            <a:gd name="T11" fmla="*/ -384 h 312"/>
                            <a:gd name="T12" fmla="+- 0 5352 5069"/>
                            <a:gd name="T13" fmla="*/ T12 w 293"/>
                            <a:gd name="T14" fmla="+- 0 -91 -393"/>
                            <a:gd name="T15" fmla="*/ -91 h 312"/>
                            <a:gd name="T16" fmla="+- 0 5078 5069"/>
                            <a:gd name="T17" fmla="*/ T16 w 293"/>
                            <a:gd name="T18" fmla="+- 0 -91 -393"/>
                            <a:gd name="T19" fmla="*/ -91 h 312"/>
                            <a:gd name="T20" fmla="+- 0 5078 5069"/>
                            <a:gd name="T21" fmla="*/ T20 w 293"/>
                            <a:gd name="T22" fmla="+- 0 -384 -393"/>
                            <a:gd name="T23" fmla="*/ -384 h 312"/>
                            <a:gd name="T24" fmla="+- 0 5088 5069"/>
                            <a:gd name="T25" fmla="*/ T24 w 293"/>
                            <a:gd name="T26" fmla="+- 0 -384 -393"/>
                            <a:gd name="T27" fmla="*/ -384 h 312"/>
                            <a:gd name="T28" fmla="+- 0 5352 5069"/>
                            <a:gd name="T29" fmla="*/ T28 w 293"/>
                            <a:gd name="T30" fmla="+- 0 -384 -393"/>
                            <a:gd name="T31" fmla="*/ -384 h 312"/>
                            <a:gd name="T32" fmla="+- 0 5352 5069"/>
                            <a:gd name="T33" fmla="*/ T32 w 293"/>
                            <a:gd name="T34" fmla="+- 0 -393 -393"/>
                            <a:gd name="T35" fmla="*/ -393 h 312"/>
                            <a:gd name="T36" fmla="+- 0 5088 5069"/>
                            <a:gd name="T37" fmla="*/ T36 w 293"/>
                            <a:gd name="T38" fmla="+- 0 -393 -393"/>
                            <a:gd name="T39" fmla="*/ -393 h 312"/>
                            <a:gd name="T40" fmla="+- 0 5078 5069"/>
                            <a:gd name="T41" fmla="*/ T40 w 293"/>
                            <a:gd name="T42" fmla="+- 0 -393 -393"/>
                            <a:gd name="T43" fmla="*/ -393 h 312"/>
                            <a:gd name="T44" fmla="+- 0 5069 5069"/>
                            <a:gd name="T45" fmla="*/ T44 w 293"/>
                            <a:gd name="T46" fmla="+- 0 -393 -393"/>
                            <a:gd name="T47" fmla="*/ -393 h 312"/>
                            <a:gd name="T48" fmla="+- 0 5069 5069"/>
                            <a:gd name="T49" fmla="*/ T48 w 293"/>
                            <a:gd name="T50" fmla="+- 0 -384 -393"/>
                            <a:gd name="T51" fmla="*/ -384 h 312"/>
                            <a:gd name="T52" fmla="+- 0 5069 5069"/>
                            <a:gd name="T53" fmla="*/ T52 w 293"/>
                            <a:gd name="T54" fmla="+- 0 -91 -393"/>
                            <a:gd name="T55" fmla="*/ -91 h 312"/>
                            <a:gd name="T56" fmla="+- 0 5069 5069"/>
                            <a:gd name="T57" fmla="*/ T56 w 293"/>
                            <a:gd name="T58" fmla="+- 0 -81 -393"/>
                            <a:gd name="T59" fmla="*/ -81 h 312"/>
                            <a:gd name="T60" fmla="+- 0 5078 5069"/>
                            <a:gd name="T61" fmla="*/ T60 w 293"/>
                            <a:gd name="T62" fmla="+- 0 -81 -393"/>
                            <a:gd name="T63" fmla="*/ -81 h 312"/>
                            <a:gd name="T64" fmla="+- 0 5352 5069"/>
                            <a:gd name="T65" fmla="*/ T64 w 293"/>
                            <a:gd name="T66" fmla="+- 0 -81 -393"/>
                            <a:gd name="T67" fmla="*/ -81 h 312"/>
                            <a:gd name="T68" fmla="+- 0 5362 5069"/>
                            <a:gd name="T69" fmla="*/ T68 w 293"/>
                            <a:gd name="T70" fmla="+- 0 -81 -393"/>
                            <a:gd name="T71" fmla="*/ -81 h 312"/>
                            <a:gd name="T72" fmla="+- 0 5362 5069"/>
                            <a:gd name="T73" fmla="*/ T72 w 293"/>
                            <a:gd name="T74" fmla="+- 0 -91 -393"/>
                            <a:gd name="T75" fmla="*/ -91 h 312"/>
                            <a:gd name="T76" fmla="+- 0 5362 5069"/>
                            <a:gd name="T77" fmla="*/ T76 w 293"/>
                            <a:gd name="T78" fmla="+- 0 -384 -393"/>
                            <a:gd name="T79" fmla="*/ -384 h 312"/>
                            <a:gd name="T80" fmla="+- 0 5362 5069"/>
                            <a:gd name="T81" fmla="*/ T80 w 293"/>
                            <a:gd name="T82" fmla="+- 0 -393 -393"/>
                            <a:gd name="T83" fmla="*/ -393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93" h="312">
                              <a:moveTo>
                                <a:pt x="293" y="0"/>
                              </a:moveTo>
                              <a:lnTo>
                                <a:pt x="283" y="0"/>
                              </a:lnTo>
                              <a:lnTo>
                                <a:pt x="283" y="9"/>
                              </a:lnTo>
                              <a:lnTo>
                                <a:pt x="283" y="302"/>
                              </a:lnTo>
                              <a:lnTo>
                                <a:pt x="9" y="302"/>
                              </a:lnTo>
                              <a:lnTo>
                                <a:pt x="9" y="9"/>
                              </a:lnTo>
                              <a:lnTo>
                                <a:pt x="19" y="9"/>
                              </a:lnTo>
                              <a:lnTo>
                                <a:pt x="283" y="9"/>
                              </a:lnTo>
                              <a:lnTo>
                                <a:pt x="283" y="0"/>
                              </a:lnTo>
                              <a:lnTo>
                                <a:pt x="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02"/>
                              </a:lnTo>
                              <a:lnTo>
                                <a:pt x="0" y="312"/>
                              </a:lnTo>
                              <a:lnTo>
                                <a:pt x="9" y="312"/>
                              </a:lnTo>
                              <a:lnTo>
                                <a:pt x="283" y="312"/>
                              </a:lnTo>
                              <a:lnTo>
                                <a:pt x="293" y="312"/>
                              </a:lnTo>
                              <a:lnTo>
                                <a:pt x="293" y="302"/>
                              </a:lnTo>
                              <a:lnTo>
                                <a:pt x="293" y="9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78103" id="Freeform 4" o:spid="_x0000_s1026" style="position:absolute;margin-left:247.5pt;margin-top:27.1pt;width:14.65pt;height:18.6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" path="m293,l283,r,9l283,302,9,302,9,9r10,l283,9r,-9l19,,9,,,,,9,,302r,10l9,312r274,l293,312r,-10l293,9r,-9xe" fillcolor="black" stroked="f">
                <v:path arrowok="t" o:connecttype="custom" o:connectlocs="186055,-297546;179705,-297546;179705,-290732;179705,-68898;5715,-68898;5715,-290732;12065,-290732;179705,-290732;179705,-297546;12065,-297546;5715,-297546;0,-297546;0,-290732;0,-68898;0,-61326;5715,-61326;179705,-61326;186055,-61326;186055,-68898;186055,-290732;186055,-297546" o:connectangles="0,0,0,0,0,0,0,0,0,0,0,0,0,0,0,0,0,0,0,0,0"/>
                <w10:wrap anchorx="page"/>
              </v:shape>
            </w:pict>
          </mc:Fallback>
        </mc:AlternateContent>
      </w:r>
    </w:p>
    <w:p w14:paraId="696E8CB4" w14:textId="082E9471" w:rsidR="00D14AB8" w:rsidRDefault="00FF5570">
      <w:pPr>
        <w:spacing w:before="101" w:line="348" w:lineRule="auto"/>
        <w:ind w:left="112" w:right="23"/>
        <w:rPr>
          <w:b/>
        </w:rPr>
      </w:pPr>
      <w:r>
        <w:rPr>
          <w:b/>
        </w:rPr>
        <w:t>Uil/Scuola</w:t>
      </w:r>
    </w:p>
    <w:p w14:paraId="1FD72711" w14:textId="01889DB3" w:rsidR="007F3019" w:rsidRDefault="00367453" w:rsidP="00AF5C2C">
      <w:pPr>
        <w:rPr>
          <w:b/>
          <w:spacing w:val="-7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45E0B" wp14:editId="76031AC4">
                <wp:simplePos x="0" y="0"/>
                <wp:positionH relativeFrom="page">
                  <wp:posOffset>3143250</wp:posOffset>
                </wp:positionH>
                <wp:positionV relativeFrom="paragraph">
                  <wp:posOffset>342265</wp:posOffset>
                </wp:positionV>
                <wp:extent cx="214630" cy="247650"/>
                <wp:effectExtent l="0" t="0" r="0" b="0"/>
                <wp:wrapNone/>
                <wp:docPr id="77480114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247650"/>
                        </a:xfrm>
                        <a:custGeom>
                          <a:avLst/>
                          <a:gdLst>
                            <a:gd name="T0" fmla="+- 0 3233 2839"/>
                            <a:gd name="T1" fmla="*/ T0 w 394"/>
                            <a:gd name="T2" fmla="+- 0 15 15"/>
                            <a:gd name="T3" fmla="*/ 15 h 312"/>
                            <a:gd name="T4" fmla="+- 0 3223 2839"/>
                            <a:gd name="T5" fmla="*/ T4 w 394"/>
                            <a:gd name="T6" fmla="+- 0 15 15"/>
                            <a:gd name="T7" fmla="*/ 15 h 312"/>
                            <a:gd name="T8" fmla="+- 0 3223 2839"/>
                            <a:gd name="T9" fmla="*/ T8 w 394"/>
                            <a:gd name="T10" fmla="+- 0 24 15"/>
                            <a:gd name="T11" fmla="*/ 24 h 312"/>
                            <a:gd name="T12" fmla="+- 0 3223 2839"/>
                            <a:gd name="T13" fmla="*/ T12 w 394"/>
                            <a:gd name="T14" fmla="+- 0 317 15"/>
                            <a:gd name="T15" fmla="*/ 317 h 312"/>
                            <a:gd name="T16" fmla="+- 0 2849 2839"/>
                            <a:gd name="T17" fmla="*/ T16 w 394"/>
                            <a:gd name="T18" fmla="+- 0 317 15"/>
                            <a:gd name="T19" fmla="*/ 317 h 312"/>
                            <a:gd name="T20" fmla="+- 0 2849 2839"/>
                            <a:gd name="T21" fmla="*/ T20 w 394"/>
                            <a:gd name="T22" fmla="+- 0 24 15"/>
                            <a:gd name="T23" fmla="*/ 24 h 312"/>
                            <a:gd name="T24" fmla="+- 0 2858 2839"/>
                            <a:gd name="T25" fmla="*/ T24 w 394"/>
                            <a:gd name="T26" fmla="+- 0 24 15"/>
                            <a:gd name="T27" fmla="*/ 24 h 312"/>
                            <a:gd name="T28" fmla="+- 0 3223 2839"/>
                            <a:gd name="T29" fmla="*/ T28 w 394"/>
                            <a:gd name="T30" fmla="+- 0 24 15"/>
                            <a:gd name="T31" fmla="*/ 24 h 312"/>
                            <a:gd name="T32" fmla="+- 0 3223 2839"/>
                            <a:gd name="T33" fmla="*/ T32 w 394"/>
                            <a:gd name="T34" fmla="+- 0 15 15"/>
                            <a:gd name="T35" fmla="*/ 15 h 312"/>
                            <a:gd name="T36" fmla="+- 0 2858 2839"/>
                            <a:gd name="T37" fmla="*/ T36 w 394"/>
                            <a:gd name="T38" fmla="+- 0 15 15"/>
                            <a:gd name="T39" fmla="*/ 15 h 312"/>
                            <a:gd name="T40" fmla="+- 0 2849 2839"/>
                            <a:gd name="T41" fmla="*/ T40 w 394"/>
                            <a:gd name="T42" fmla="+- 0 15 15"/>
                            <a:gd name="T43" fmla="*/ 15 h 312"/>
                            <a:gd name="T44" fmla="+- 0 2839 2839"/>
                            <a:gd name="T45" fmla="*/ T44 w 394"/>
                            <a:gd name="T46" fmla="+- 0 15 15"/>
                            <a:gd name="T47" fmla="*/ 15 h 312"/>
                            <a:gd name="T48" fmla="+- 0 2839 2839"/>
                            <a:gd name="T49" fmla="*/ T48 w 394"/>
                            <a:gd name="T50" fmla="+- 0 24 15"/>
                            <a:gd name="T51" fmla="*/ 24 h 312"/>
                            <a:gd name="T52" fmla="+- 0 2839 2839"/>
                            <a:gd name="T53" fmla="*/ T52 w 394"/>
                            <a:gd name="T54" fmla="+- 0 317 15"/>
                            <a:gd name="T55" fmla="*/ 317 h 312"/>
                            <a:gd name="T56" fmla="+- 0 2839 2839"/>
                            <a:gd name="T57" fmla="*/ T56 w 394"/>
                            <a:gd name="T58" fmla="+- 0 327 15"/>
                            <a:gd name="T59" fmla="*/ 327 h 312"/>
                            <a:gd name="T60" fmla="+- 0 2849 2839"/>
                            <a:gd name="T61" fmla="*/ T60 w 394"/>
                            <a:gd name="T62" fmla="+- 0 327 15"/>
                            <a:gd name="T63" fmla="*/ 327 h 312"/>
                            <a:gd name="T64" fmla="+- 0 3223 2839"/>
                            <a:gd name="T65" fmla="*/ T64 w 394"/>
                            <a:gd name="T66" fmla="+- 0 327 15"/>
                            <a:gd name="T67" fmla="*/ 327 h 312"/>
                            <a:gd name="T68" fmla="+- 0 3233 2839"/>
                            <a:gd name="T69" fmla="*/ T68 w 394"/>
                            <a:gd name="T70" fmla="+- 0 327 15"/>
                            <a:gd name="T71" fmla="*/ 327 h 312"/>
                            <a:gd name="T72" fmla="+- 0 3233 2839"/>
                            <a:gd name="T73" fmla="*/ T72 w 394"/>
                            <a:gd name="T74" fmla="+- 0 317 15"/>
                            <a:gd name="T75" fmla="*/ 317 h 312"/>
                            <a:gd name="T76" fmla="+- 0 3233 2839"/>
                            <a:gd name="T77" fmla="*/ T76 w 394"/>
                            <a:gd name="T78" fmla="+- 0 24 15"/>
                            <a:gd name="T79" fmla="*/ 24 h 312"/>
                            <a:gd name="T80" fmla="+- 0 3233 2839"/>
                            <a:gd name="T81" fmla="*/ T80 w 394"/>
                            <a:gd name="T82" fmla="+- 0 15 15"/>
                            <a:gd name="T83" fmla="*/ 15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94" h="312">
                              <a:moveTo>
                                <a:pt x="394" y="0"/>
                              </a:moveTo>
                              <a:lnTo>
                                <a:pt x="384" y="0"/>
                              </a:lnTo>
                              <a:lnTo>
                                <a:pt x="384" y="9"/>
                              </a:lnTo>
                              <a:lnTo>
                                <a:pt x="384" y="302"/>
                              </a:lnTo>
                              <a:lnTo>
                                <a:pt x="10" y="302"/>
                              </a:lnTo>
                              <a:lnTo>
                                <a:pt x="10" y="9"/>
                              </a:lnTo>
                              <a:lnTo>
                                <a:pt x="19" y="9"/>
                              </a:lnTo>
                              <a:lnTo>
                                <a:pt x="384" y="9"/>
                              </a:lnTo>
                              <a:lnTo>
                                <a:pt x="384" y="0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02"/>
                              </a:lnTo>
                              <a:lnTo>
                                <a:pt x="0" y="312"/>
                              </a:lnTo>
                              <a:lnTo>
                                <a:pt x="10" y="312"/>
                              </a:lnTo>
                              <a:lnTo>
                                <a:pt x="384" y="312"/>
                              </a:lnTo>
                              <a:lnTo>
                                <a:pt x="394" y="312"/>
                              </a:lnTo>
                              <a:lnTo>
                                <a:pt x="394" y="302"/>
                              </a:lnTo>
                              <a:lnTo>
                                <a:pt x="394" y="9"/>
                              </a:lnTo>
                              <a:lnTo>
                                <a:pt x="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D8467" id="Freeform 2" o:spid="_x0000_s1026" style="position:absolute;margin-left:247.5pt;margin-top:26.95pt;width:16.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" path="m394,l384,r,9l384,302r-374,l10,9r9,l384,9r,-9l19,,10,,,,,9,,302r,10l10,312r374,l394,312r,-10l394,9r,-9xe" fillcolor="black" stroked="f">
                <v:path arrowok="t" o:connecttype="custom" o:connectlocs="214630,11906;209183,11906;209183,19050;209183,251619;5447,251619;5447,19050;10350,19050;209183,19050;209183,11906;10350,11906;5447,11906;0,11906;0,19050;0,251619;0,259556;5447,259556;209183,259556;214630,259556;214630,251619;214630,19050;214630,11906" o:connectangles="0,0,0,0,0,0,0,0,0,0,0,0,0,0,0,0,0,0,0,0,0"/>
                <w10:wrap anchorx="page"/>
              </v:shape>
            </w:pict>
          </mc:Fallback>
        </mc:AlternateContent>
      </w:r>
      <w:r w:rsidRPr="00AF5C2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6B1AB" wp14:editId="182C4DAD">
                <wp:simplePos x="0" y="0"/>
                <wp:positionH relativeFrom="column">
                  <wp:posOffset>-246380</wp:posOffset>
                </wp:positionH>
                <wp:positionV relativeFrom="paragraph">
                  <wp:posOffset>342265</wp:posOffset>
                </wp:positionV>
                <wp:extent cx="219075" cy="247650"/>
                <wp:effectExtent l="0" t="0" r="28575" b="19050"/>
                <wp:wrapNone/>
                <wp:docPr id="69137405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A2860" id="Rettangolo 1" o:spid="_x0000_s1026" style="position:absolute;margin-left:-19.4pt;margin-top:26.95pt;width:17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" fillcolor="white [3201]" strokecolor="black [3213]" strokeweight=".25pt"/>
            </w:pict>
          </mc:Fallback>
        </mc:AlternateContent>
      </w:r>
      <w:r w:rsidR="00FF5570">
        <w:br w:type="column"/>
      </w:r>
      <w:r w:rsidR="00FF5570">
        <w:rPr>
          <w:b/>
        </w:rPr>
        <w:t>Snals/</w:t>
      </w:r>
      <w:proofErr w:type="spellStart"/>
      <w:r w:rsidR="00FF5570">
        <w:rPr>
          <w:b/>
        </w:rPr>
        <w:t>ConfSal</w:t>
      </w:r>
      <w:proofErr w:type="spellEnd"/>
      <w:r w:rsidR="00FF5570">
        <w:rPr>
          <w:b/>
          <w:spacing w:val="-73"/>
        </w:rPr>
        <w:t xml:space="preserve"> </w:t>
      </w:r>
    </w:p>
    <w:p w14:paraId="28E9BEFB" w14:textId="53C3EE53" w:rsidR="007F3019" w:rsidRDefault="007F3019">
      <w:pPr>
        <w:spacing w:before="101" w:line="348" w:lineRule="auto"/>
        <w:ind w:left="112" w:right="23"/>
        <w:rPr>
          <w:b/>
          <w:spacing w:val="-73"/>
        </w:rPr>
      </w:pPr>
    </w:p>
    <w:p w14:paraId="5118C003" w14:textId="62AABCC5" w:rsidR="00D14AB8" w:rsidRDefault="00D52E84" w:rsidP="004663F1">
      <w:pPr>
        <w:spacing w:before="240" w:line="348" w:lineRule="auto"/>
        <w:ind w:left="112" w:right="23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58BE89CD" wp14:editId="117A6263">
                <wp:simplePos x="0" y="0"/>
                <wp:positionH relativeFrom="page">
                  <wp:posOffset>4743450</wp:posOffset>
                </wp:positionH>
                <wp:positionV relativeFrom="paragraph">
                  <wp:posOffset>109855</wp:posOffset>
                </wp:positionV>
                <wp:extent cx="186055" cy="236220"/>
                <wp:effectExtent l="0" t="0" r="4445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236220"/>
                        </a:xfrm>
                        <a:custGeom>
                          <a:avLst/>
                          <a:gdLst>
                            <a:gd name="T0" fmla="+- 0 7841 7548"/>
                            <a:gd name="T1" fmla="*/ T0 w 293"/>
                            <a:gd name="T2" fmla="+- 0 -393 -393"/>
                            <a:gd name="T3" fmla="*/ -393 h 312"/>
                            <a:gd name="T4" fmla="+- 0 7831 7548"/>
                            <a:gd name="T5" fmla="*/ T4 w 293"/>
                            <a:gd name="T6" fmla="+- 0 -393 -393"/>
                            <a:gd name="T7" fmla="*/ -393 h 312"/>
                            <a:gd name="T8" fmla="+- 0 7831 7548"/>
                            <a:gd name="T9" fmla="*/ T8 w 293"/>
                            <a:gd name="T10" fmla="+- 0 -384 -393"/>
                            <a:gd name="T11" fmla="*/ -384 h 312"/>
                            <a:gd name="T12" fmla="+- 0 7831 7548"/>
                            <a:gd name="T13" fmla="*/ T12 w 293"/>
                            <a:gd name="T14" fmla="+- 0 -91 -393"/>
                            <a:gd name="T15" fmla="*/ -91 h 312"/>
                            <a:gd name="T16" fmla="+- 0 7558 7548"/>
                            <a:gd name="T17" fmla="*/ T16 w 293"/>
                            <a:gd name="T18" fmla="+- 0 -91 -393"/>
                            <a:gd name="T19" fmla="*/ -91 h 312"/>
                            <a:gd name="T20" fmla="+- 0 7558 7548"/>
                            <a:gd name="T21" fmla="*/ T20 w 293"/>
                            <a:gd name="T22" fmla="+- 0 -384 -393"/>
                            <a:gd name="T23" fmla="*/ -384 h 312"/>
                            <a:gd name="T24" fmla="+- 0 7567 7548"/>
                            <a:gd name="T25" fmla="*/ T24 w 293"/>
                            <a:gd name="T26" fmla="+- 0 -384 -393"/>
                            <a:gd name="T27" fmla="*/ -384 h 312"/>
                            <a:gd name="T28" fmla="+- 0 7831 7548"/>
                            <a:gd name="T29" fmla="*/ T28 w 293"/>
                            <a:gd name="T30" fmla="+- 0 -384 -393"/>
                            <a:gd name="T31" fmla="*/ -384 h 312"/>
                            <a:gd name="T32" fmla="+- 0 7831 7548"/>
                            <a:gd name="T33" fmla="*/ T32 w 293"/>
                            <a:gd name="T34" fmla="+- 0 -393 -393"/>
                            <a:gd name="T35" fmla="*/ -393 h 312"/>
                            <a:gd name="T36" fmla="+- 0 7567 7548"/>
                            <a:gd name="T37" fmla="*/ T36 w 293"/>
                            <a:gd name="T38" fmla="+- 0 -393 -393"/>
                            <a:gd name="T39" fmla="*/ -393 h 312"/>
                            <a:gd name="T40" fmla="+- 0 7558 7548"/>
                            <a:gd name="T41" fmla="*/ T40 w 293"/>
                            <a:gd name="T42" fmla="+- 0 -393 -393"/>
                            <a:gd name="T43" fmla="*/ -393 h 312"/>
                            <a:gd name="T44" fmla="+- 0 7548 7548"/>
                            <a:gd name="T45" fmla="*/ T44 w 293"/>
                            <a:gd name="T46" fmla="+- 0 -393 -393"/>
                            <a:gd name="T47" fmla="*/ -393 h 312"/>
                            <a:gd name="T48" fmla="+- 0 7548 7548"/>
                            <a:gd name="T49" fmla="*/ T48 w 293"/>
                            <a:gd name="T50" fmla="+- 0 -384 -393"/>
                            <a:gd name="T51" fmla="*/ -384 h 312"/>
                            <a:gd name="T52" fmla="+- 0 7548 7548"/>
                            <a:gd name="T53" fmla="*/ T52 w 293"/>
                            <a:gd name="T54" fmla="+- 0 -91 -393"/>
                            <a:gd name="T55" fmla="*/ -91 h 312"/>
                            <a:gd name="T56" fmla="+- 0 7548 7548"/>
                            <a:gd name="T57" fmla="*/ T56 w 293"/>
                            <a:gd name="T58" fmla="+- 0 -81 -393"/>
                            <a:gd name="T59" fmla="*/ -81 h 312"/>
                            <a:gd name="T60" fmla="+- 0 7558 7548"/>
                            <a:gd name="T61" fmla="*/ T60 w 293"/>
                            <a:gd name="T62" fmla="+- 0 -81 -393"/>
                            <a:gd name="T63" fmla="*/ -81 h 312"/>
                            <a:gd name="T64" fmla="+- 0 7831 7548"/>
                            <a:gd name="T65" fmla="*/ T64 w 293"/>
                            <a:gd name="T66" fmla="+- 0 -81 -393"/>
                            <a:gd name="T67" fmla="*/ -81 h 312"/>
                            <a:gd name="T68" fmla="+- 0 7841 7548"/>
                            <a:gd name="T69" fmla="*/ T68 w 293"/>
                            <a:gd name="T70" fmla="+- 0 -81 -393"/>
                            <a:gd name="T71" fmla="*/ -81 h 312"/>
                            <a:gd name="T72" fmla="+- 0 7841 7548"/>
                            <a:gd name="T73" fmla="*/ T72 w 293"/>
                            <a:gd name="T74" fmla="+- 0 -91 -393"/>
                            <a:gd name="T75" fmla="*/ -91 h 312"/>
                            <a:gd name="T76" fmla="+- 0 7841 7548"/>
                            <a:gd name="T77" fmla="*/ T76 w 293"/>
                            <a:gd name="T78" fmla="+- 0 -384 -393"/>
                            <a:gd name="T79" fmla="*/ -384 h 312"/>
                            <a:gd name="T80" fmla="+- 0 7841 7548"/>
                            <a:gd name="T81" fmla="*/ T80 w 293"/>
                            <a:gd name="T82" fmla="+- 0 -393 -393"/>
                            <a:gd name="T83" fmla="*/ -393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93" h="312">
                              <a:moveTo>
                                <a:pt x="293" y="0"/>
                              </a:moveTo>
                              <a:lnTo>
                                <a:pt x="283" y="0"/>
                              </a:lnTo>
                              <a:lnTo>
                                <a:pt x="283" y="9"/>
                              </a:lnTo>
                              <a:lnTo>
                                <a:pt x="283" y="302"/>
                              </a:lnTo>
                              <a:lnTo>
                                <a:pt x="10" y="302"/>
                              </a:lnTo>
                              <a:lnTo>
                                <a:pt x="10" y="9"/>
                              </a:lnTo>
                              <a:lnTo>
                                <a:pt x="19" y="9"/>
                              </a:lnTo>
                              <a:lnTo>
                                <a:pt x="283" y="9"/>
                              </a:lnTo>
                              <a:lnTo>
                                <a:pt x="283" y="0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02"/>
                              </a:lnTo>
                              <a:lnTo>
                                <a:pt x="0" y="312"/>
                              </a:lnTo>
                              <a:lnTo>
                                <a:pt x="10" y="312"/>
                              </a:lnTo>
                              <a:lnTo>
                                <a:pt x="283" y="312"/>
                              </a:lnTo>
                              <a:lnTo>
                                <a:pt x="293" y="312"/>
                              </a:lnTo>
                              <a:lnTo>
                                <a:pt x="293" y="302"/>
                              </a:lnTo>
                              <a:lnTo>
                                <a:pt x="293" y="9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1858B" id="Freeform 3" o:spid="_x0000_s1026" style="position:absolute;margin-left:373.5pt;margin-top:8.65pt;width:14.65pt;height:18.6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" path="m293,l283,r,9l283,302r-273,l10,9r9,l283,9r,-9l19,,10,,,,,9,,302r,10l10,312r273,l293,312r,-10l293,9r,-9xe" fillcolor="black" stroked="f">
                <v:path arrowok="t" o:connecttype="custom" o:connectlocs="186055,-297546;179705,-297546;179705,-290732;179705,-68898;6350,-68898;6350,-290732;12065,-290732;179705,-290732;179705,-297546;12065,-297546;6350,-297546;0,-297546;0,-290732;0,-68898;0,-61326;6350,-61326;179705,-61326;186055,-61326;186055,-68898;186055,-290732;186055,-297546" o:connectangles="0,0,0,0,0,0,0,0,0,0,0,0,0,0,0,0,0,0,0,0,0"/>
                <w10:wrap anchorx="page"/>
              </v:shape>
            </w:pict>
          </mc:Fallback>
        </mc:AlternateContent>
      </w:r>
      <w:r w:rsidR="00FF5570">
        <w:rPr>
          <w:b/>
        </w:rPr>
        <w:t>FLC/C</w:t>
      </w:r>
      <w:r w:rsidR="00367453">
        <w:rPr>
          <w:b/>
        </w:rPr>
        <w:t>gil</w:t>
      </w:r>
    </w:p>
    <w:p w14:paraId="03069B7D" w14:textId="2A8492C4" w:rsidR="007F3019" w:rsidRDefault="00FF5570" w:rsidP="004663F1">
      <w:pPr>
        <w:spacing w:line="348" w:lineRule="auto"/>
        <w:ind w:left="112" w:right="108"/>
        <w:rPr>
          <w:b/>
          <w:spacing w:val="-73"/>
        </w:rPr>
      </w:pPr>
      <w:r>
        <w:br w:type="column"/>
      </w:r>
      <w:proofErr w:type="spellStart"/>
      <w:r>
        <w:rPr>
          <w:b/>
        </w:rPr>
        <w:t>Fed.Naz</w:t>
      </w:r>
      <w:proofErr w:type="spellEnd"/>
      <w:r>
        <w:rPr>
          <w:b/>
        </w:rPr>
        <w:t>. Gilda/</w:t>
      </w:r>
      <w:proofErr w:type="spellStart"/>
      <w:r>
        <w:rPr>
          <w:b/>
        </w:rPr>
        <w:t>Unams</w:t>
      </w:r>
      <w:proofErr w:type="spellEnd"/>
      <w:r>
        <w:rPr>
          <w:b/>
          <w:spacing w:val="-73"/>
        </w:rPr>
        <w:t xml:space="preserve"> </w:t>
      </w:r>
    </w:p>
    <w:p w14:paraId="0735EC01" w14:textId="77777777" w:rsidR="007F3019" w:rsidRDefault="007F3019">
      <w:pPr>
        <w:spacing w:before="101" w:line="348" w:lineRule="auto"/>
        <w:ind w:left="112" w:right="108"/>
        <w:rPr>
          <w:b/>
          <w:spacing w:val="-73"/>
        </w:rPr>
      </w:pPr>
    </w:p>
    <w:p w14:paraId="35255D07" w14:textId="3814720A" w:rsidR="007F3019" w:rsidRDefault="007F3019" w:rsidP="004663F1">
      <w:pPr>
        <w:spacing w:before="120" w:line="348" w:lineRule="auto"/>
        <w:ind w:left="112" w:right="108"/>
        <w:rPr>
          <w:b/>
        </w:rPr>
      </w:pPr>
      <w:proofErr w:type="spellStart"/>
      <w:r>
        <w:rPr>
          <w:b/>
        </w:rPr>
        <w:t>Anief</w:t>
      </w:r>
      <w:proofErr w:type="spellEnd"/>
    </w:p>
    <w:p w14:paraId="3B65153C" w14:textId="77777777" w:rsidR="007F3019" w:rsidRDefault="007F3019">
      <w:pPr>
        <w:spacing w:before="101" w:line="348" w:lineRule="auto"/>
        <w:ind w:left="112" w:right="108"/>
        <w:rPr>
          <w:b/>
        </w:rPr>
      </w:pPr>
    </w:p>
    <w:p w14:paraId="1D3658B6" w14:textId="77777777" w:rsidR="00D14AB8" w:rsidRDefault="00D14AB8" w:rsidP="00AF5C2C">
      <w:pPr>
        <w:spacing w:line="348" w:lineRule="auto"/>
        <w:ind w:left="-4962" w:hanging="1701"/>
        <w:sectPr w:rsidR="00D14AB8" w:rsidSect="007F3019">
          <w:type w:val="continuous"/>
          <w:pgSz w:w="11900" w:h="16840"/>
          <w:pgMar w:top="780" w:right="1060" w:bottom="280" w:left="1020" w:header="720" w:footer="720" w:gutter="0"/>
          <w:cols w:num="4" w:space="717" w:equalWidth="0">
            <w:col w:w="1756" w:space="447"/>
            <w:col w:w="1563" w:space="568"/>
            <w:col w:w="1911" w:space="566"/>
            <w:col w:w="3009"/>
          </w:cols>
        </w:sectPr>
      </w:pPr>
    </w:p>
    <w:p w14:paraId="4FC729EC" w14:textId="0D6A4F9A" w:rsidR="00AF5C2C" w:rsidRPr="00AF5C2C" w:rsidRDefault="00AF5C2C" w:rsidP="004663F1">
      <w:pPr>
        <w:tabs>
          <w:tab w:val="left" w:pos="8606"/>
        </w:tabs>
        <w:spacing w:before="120"/>
        <w:ind w:left="2315"/>
      </w:pPr>
      <w:r>
        <w:rPr>
          <w:b/>
        </w:rPr>
        <w:t xml:space="preserve"> RSU                   </w:t>
      </w:r>
      <w:r>
        <w:rPr>
          <w:b/>
        </w:rPr>
        <w:t>Altro</w:t>
      </w:r>
      <w:r>
        <w:rPr>
          <w:b/>
          <w:spacing w:val="-3"/>
        </w:rPr>
        <w:t xml:space="preserve"> </w:t>
      </w:r>
      <w:r>
        <w:rPr>
          <w:b/>
        </w:rPr>
        <w:t>(specificare)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  <w:u w:val="thick"/>
        </w:rPr>
        <w:t>___________________________</w:t>
      </w:r>
    </w:p>
    <w:p w14:paraId="26A0202C" w14:textId="77777777" w:rsidR="00AF5C2C" w:rsidRDefault="00AF5C2C" w:rsidP="00AF5C2C">
      <w:pPr>
        <w:pStyle w:val="Corpotesto"/>
        <w:spacing w:before="2"/>
        <w:rPr>
          <w:rFonts w:ascii="Times New Roman"/>
          <w:sz w:val="28"/>
        </w:rPr>
      </w:pPr>
    </w:p>
    <w:p w14:paraId="1D988D86" w14:textId="739512D4" w:rsidR="00D14AB8" w:rsidRPr="00AF5C2C" w:rsidRDefault="00AF5C2C" w:rsidP="00AF5C2C">
      <w:pPr>
        <w:tabs>
          <w:tab w:val="left" w:pos="8606"/>
        </w:tabs>
        <w:spacing w:before="24"/>
        <w:rPr>
          <w:rFonts w:ascii="Times New Roman"/>
        </w:rPr>
      </w:pPr>
      <w:r>
        <w:rPr>
          <w:rFonts w:ascii="Times New Roman"/>
        </w:rPr>
        <w:t xml:space="preserve"> </w:t>
      </w:r>
    </w:p>
    <w:p w14:paraId="007A0DAC" w14:textId="77777777" w:rsidR="00D14AB8" w:rsidRDefault="00FF5570">
      <w:pPr>
        <w:tabs>
          <w:tab w:val="left" w:pos="5577"/>
          <w:tab w:val="left" w:pos="7070"/>
          <w:tab w:val="left" w:pos="8829"/>
        </w:tabs>
        <w:spacing w:before="1"/>
        <w:ind w:left="112"/>
      </w:pPr>
      <w:r>
        <w:rPr>
          <w:sz w:val="24"/>
        </w:rPr>
        <w:t>Autorizzato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provvedimento:</w:t>
      </w:r>
      <w:r>
        <w:rPr>
          <w:spacing w:val="79"/>
          <w:sz w:val="24"/>
        </w:rPr>
        <w:t xml:space="preserve"> </w:t>
      </w:r>
      <w:r>
        <w:rPr>
          <w:rFonts w:ascii="Wingdings" w:hAnsi="Wingdings"/>
          <w:sz w:val="28"/>
        </w:rPr>
        <w:t></w:t>
      </w:r>
      <w:r>
        <w:rPr>
          <w:spacing w:val="-16"/>
          <w:sz w:val="28"/>
        </w:rPr>
        <w:t xml:space="preserve"> </w:t>
      </w:r>
      <w:r>
        <w:t>Decreto</w:t>
      </w:r>
      <w:r>
        <w:rPr>
          <w:rFonts w:ascii="Times New Roman" w:hAnsi="Times New Roman"/>
        </w:rPr>
        <w:tab/>
      </w:r>
      <w:r>
        <w:rPr>
          <w:rFonts w:ascii="Wingdings" w:hAnsi="Wingdings"/>
          <w:sz w:val="28"/>
        </w:rPr>
        <w:t></w:t>
      </w:r>
      <w:r>
        <w:rPr>
          <w:rFonts w:ascii="Times New Roman" w:hAnsi="Times New Roman"/>
          <w:spacing w:val="25"/>
          <w:sz w:val="28"/>
        </w:rPr>
        <w:t xml:space="preserve"> </w:t>
      </w:r>
      <w:r>
        <w:t>Delibera</w:t>
      </w:r>
      <w:r>
        <w:rPr>
          <w:rFonts w:ascii="Times New Roman" w:hAnsi="Times New Roman"/>
        </w:rPr>
        <w:tab/>
      </w:r>
      <w:r>
        <w:rPr>
          <w:rFonts w:ascii="Wingdings" w:hAnsi="Wingdings"/>
          <w:sz w:val="28"/>
        </w:rPr>
        <w:t></w:t>
      </w:r>
      <w:r>
        <w:rPr>
          <w:rFonts w:ascii="Times New Roman" w:hAnsi="Times New Roman"/>
          <w:spacing w:val="29"/>
          <w:sz w:val="28"/>
        </w:rPr>
        <w:t xml:space="preserve"> </w:t>
      </w:r>
      <w:r>
        <w:t>Determina</w:t>
      </w:r>
      <w:r>
        <w:rPr>
          <w:rFonts w:ascii="Times New Roman" w:hAnsi="Times New Roman"/>
        </w:rPr>
        <w:tab/>
      </w:r>
      <w:r>
        <w:rPr>
          <w:rFonts w:ascii="Wingdings" w:hAnsi="Wingdings"/>
          <w:sz w:val="28"/>
        </w:rPr>
        <w:t></w:t>
      </w:r>
      <w:r>
        <w:rPr>
          <w:rFonts w:ascii="Times New Roman" w:hAnsi="Times New Roman"/>
          <w:spacing w:val="26"/>
          <w:sz w:val="28"/>
        </w:rPr>
        <w:t xml:space="preserve"> </w:t>
      </w:r>
      <w:r>
        <w:t>Altro</w:t>
      </w:r>
    </w:p>
    <w:p w14:paraId="656B379B" w14:textId="7A4B107A" w:rsidR="00D14AB8" w:rsidRDefault="00FF5570">
      <w:pPr>
        <w:pStyle w:val="Corpotesto"/>
        <w:spacing w:before="172"/>
        <w:ind w:left="112"/>
      </w:pPr>
      <w:r>
        <w:t>del</w:t>
      </w:r>
      <w:r>
        <w:rPr>
          <w:spacing w:val="-3"/>
        </w:rPr>
        <w:t xml:space="preserve"> </w:t>
      </w:r>
      <w:r w:rsidR="00C01025">
        <w:rPr>
          <w:spacing w:val="-3"/>
        </w:rPr>
        <w:t>____</w:t>
      </w:r>
      <w:r>
        <w:t>/</w:t>
      </w:r>
      <w:r w:rsidR="00C01025">
        <w:rPr>
          <w:spacing w:val="-1"/>
        </w:rPr>
        <w:t>____</w:t>
      </w:r>
      <w:r>
        <w:t>/</w:t>
      </w:r>
      <w:r w:rsidR="004749E2">
        <w:t>_</w:t>
      </w:r>
      <w:r w:rsidR="00C01025">
        <w:rPr>
          <w:spacing w:val="-2"/>
        </w:rPr>
        <w:t>_____</w:t>
      </w:r>
      <w:r>
        <w:rPr>
          <w:spacing w:val="82"/>
        </w:rPr>
        <w:t xml:space="preserve"> </w:t>
      </w:r>
      <w:r>
        <w:t>prot.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 w:rsidR="00C01025">
        <w:rPr>
          <w:spacing w:val="-1"/>
        </w:rPr>
        <w:t>______</w:t>
      </w:r>
      <w:r>
        <w:rPr>
          <w:spacing w:val="1"/>
        </w:rPr>
        <w:t xml:space="preserve"> </w:t>
      </w:r>
    </w:p>
    <w:p w14:paraId="7B9CD0C0" w14:textId="77777777" w:rsidR="004663F1" w:rsidRDefault="004663F1">
      <w:pPr>
        <w:pStyle w:val="Corpotesto"/>
        <w:spacing w:before="242" w:line="276" w:lineRule="auto"/>
        <w:ind w:left="5659" w:right="1123" w:hanging="170"/>
      </w:pPr>
    </w:p>
    <w:p w14:paraId="2436DEB6" w14:textId="7CFFC7B1" w:rsidR="00D14AB8" w:rsidRDefault="00FF5570">
      <w:pPr>
        <w:pStyle w:val="Corpotesto"/>
        <w:spacing w:before="242" w:line="276" w:lineRule="auto"/>
        <w:ind w:left="5659" w:right="1123" w:hanging="170"/>
      </w:pPr>
      <w:r>
        <w:t>F.to Il Dirigente Scolastico</w:t>
      </w:r>
      <w:r>
        <w:rPr>
          <w:spacing w:val="-82"/>
        </w:rPr>
        <w:t xml:space="preserve"> </w:t>
      </w:r>
    </w:p>
    <w:sectPr w:rsidR="00D14AB8">
      <w:type w:val="continuous"/>
      <w:pgSz w:w="11900" w:h="16840"/>
      <w:pgMar w:top="780" w:right="10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102F" w14:textId="77777777" w:rsidR="008C33E0" w:rsidRDefault="008C33E0" w:rsidP="00AF5C2C">
      <w:r>
        <w:separator/>
      </w:r>
    </w:p>
  </w:endnote>
  <w:endnote w:type="continuationSeparator" w:id="0">
    <w:p w14:paraId="34418F84" w14:textId="77777777" w:rsidR="008C33E0" w:rsidRDefault="008C33E0" w:rsidP="00AF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C7AE" w14:textId="77777777" w:rsidR="008C33E0" w:rsidRDefault="008C33E0" w:rsidP="00AF5C2C">
      <w:r>
        <w:separator/>
      </w:r>
    </w:p>
  </w:footnote>
  <w:footnote w:type="continuationSeparator" w:id="0">
    <w:p w14:paraId="280FD0D0" w14:textId="77777777" w:rsidR="008C33E0" w:rsidRDefault="008C33E0" w:rsidP="00AF5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95A2" w14:textId="422FCFFA" w:rsidR="00AF5C2C" w:rsidRDefault="00AF5C2C">
    <w:pPr>
      <w:pStyle w:val="Intestazione"/>
    </w:pPr>
    <w:r>
      <w:t>Prot. n.</w:t>
    </w:r>
    <w:r w:rsidR="00D52E84">
      <w:t xml:space="preserve"> </w:t>
    </w:r>
    <w:r w:rsidR="002A03A2">
      <w:t>_______</w:t>
    </w:r>
    <w:r w:rsidR="00D52E84">
      <w:t xml:space="preserve">                                                                      </w:t>
    </w:r>
    <w:r w:rsidR="002A03A2">
      <w:t>D</w:t>
    </w:r>
    <w:r w:rsidR="00D52E84">
      <w:t>ata __/__/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B8"/>
    <w:rsid w:val="000F124C"/>
    <w:rsid w:val="002A03A2"/>
    <w:rsid w:val="00342C93"/>
    <w:rsid w:val="00363719"/>
    <w:rsid w:val="00367453"/>
    <w:rsid w:val="004663F1"/>
    <w:rsid w:val="004749E2"/>
    <w:rsid w:val="007F3019"/>
    <w:rsid w:val="008C33E0"/>
    <w:rsid w:val="00AF5C2C"/>
    <w:rsid w:val="00B5559C"/>
    <w:rsid w:val="00BC0A5D"/>
    <w:rsid w:val="00C01025"/>
    <w:rsid w:val="00D14AB8"/>
    <w:rsid w:val="00D52E84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9626"/>
  <w15:docId w15:val="{7925C48B-3141-4B9C-B0C2-897DB9A0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spacing w:before="158"/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ind w:left="2119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90" w:lineRule="exact"/>
      <w:ind w:left="105"/>
    </w:pPr>
  </w:style>
  <w:style w:type="character" w:styleId="Collegamentoipertestuale">
    <w:name w:val="Hyperlink"/>
    <w:basedOn w:val="Carpredefinitoparagrafo"/>
    <w:uiPriority w:val="99"/>
    <w:unhideWhenUsed/>
    <w:rsid w:val="00BC0A5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0A5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F5C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C2C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F5C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C2C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771B-B4AF-4DA5-BEE1-F2499CAE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AGNONE SIMONA SCHEDA PERMESSO SINDACALE 31.05.2022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GNONE SIMONA SCHEDA PERMESSO SINDACALE 31.05.2022</dc:title>
  <dc:creator>a.coratti</dc:creator>
  <cp:keywords>()</cp:keywords>
  <cp:lastModifiedBy>Consalvi Claudio</cp:lastModifiedBy>
  <cp:revision>7</cp:revision>
  <cp:lastPrinted>2023-11-24T11:30:00Z</cp:lastPrinted>
  <dcterms:created xsi:type="dcterms:W3CDTF">2023-11-24T11:20:00Z</dcterms:created>
  <dcterms:modified xsi:type="dcterms:W3CDTF">2023-11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22-05-31T00:00:00Z</vt:filetime>
  </property>
</Properties>
</file>